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5E" w:rsidRPr="00CB2D9E" w:rsidRDefault="00A7515E" w:rsidP="000B6464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Открытый урок</w:t>
      </w:r>
      <w:r w:rsidR="00CB2D9E" w:rsidRPr="00CB2D9E">
        <w:rPr>
          <w:rFonts w:ascii="Times New Roman" w:hAnsi="Times New Roman" w:cs="Times New Roman"/>
          <w:b/>
          <w:sz w:val="24"/>
          <w:szCs w:val="24"/>
        </w:rPr>
        <w:t xml:space="preserve">  2 класс  Осипова С.Ф.</w:t>
      </w:r>
    </w:p>
    <w:p w:rsidR="008563C4" w:rsidRPr="00CB2D9E" w:rsidRDefault="00C637DC" w:rsidP="00C637DC">
      <w:pPr>
        <w:ind w:right="-284" w:hanging="709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 xml:space="preserve">Тема урока:  </w:t>
      </w:r>
      <w:r w:rsidR="00E40B9E" w:rsidRPr="00CB2D9E">
        <w:rPr>
          <w:rFonts w:ascii="Times New Roman" w:hAnsi="Times New Roman" w:cs="Times New Roman"/>
          <w:b/>
          <w:sz w:val="24"/>
          <w:szCs w:val="24"/>
        </w:rPr>
        <w:t>«Сложение и вычитание в пределах 20»</w:t>
      </w:r>
    </w:p>
    <w:p w:rsidR="00C637DC" w:rsidRPr="00CB2D9E" w:rsidRDefault="00C637DC" w:rsidP="00A6030C">
      <w:pPr>
        <w:spacing w:line="240" w:lineRule="auto"/>
        <w:ind w:right="-284" w:hanging="709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Цель:</w:t>
      </w:r>
      <w:r w:rsidR="002D7679" w:rsidRPr="00CB2D9E">
        <w:rPr>
          <w:rFonts w:ascii="Times New Roman" w:hAnsi="Times New Roman" w:cs="Times New Roman"/>
          <w:b/>
          <w:sz w:val="24"/>
          <w:szCs w:val="24"/>
        </w:rPr>
        <w:t xml:space="preserve">   Совершенствование </w:t>
      </w:r>
      <w:r w:rsidR="00EF3D25" w:rsidRPr="00CB2D9E">
        <w:rPr>
          <w:rFonts w:ascii="Times New Roman" w:hAnsi="Times New Roman" w:cs="Times New Roman"/>
          <w:b/>
          <w:sz w:val="24"/>
          <w:szCs w:val="24"/>
        </w:rPr>
        <w:t xml:space="preserve"> умения детей выполнять различные задания на сложение и вычитание в предел</w:t>
      </w:r>
      <w:r w:rsidR="00473F1C" w:rsidRPr="00CB2D9E">
        <w:rPr>
          <w:rFonts w:ascii="Times New Roman" w:hAnsi="Times New Roman" w:cs="Times New Roman"/>
          <w:b/>
          <w:sz w:val="24"/>
          <w:szCs w:val="24"/>
        </w:rPr>
        <w:t>ах 20</w:t>
      </w:r>
      <w:r w:rsidR="00EF3D25" w:rsidRPr="00CB2D9E">
        <w:rPr>
          <w:rFonts w:ascii="Times New Roman" w:hAnsi="Times New Roman" w:cs="Times New Roman"/>
          <w:b/>
          <w:sz w:val="24"/>
          <w:szCs w:val="24"/>
        </w:rPr>
        <w:t>.</w:t>
      </w:r>
    </w:p>
    <w:p w:rsidR="00EF3D25" w:rsidRPr="00CB2D9E" w:rsidRDefault="00EF3D25" w:rsidP="00A6030C">
      <w:pPr>
        <w:spacing w:line="240" w:lineRule="auto"/>
        <w:ind w:right="-284" w:hanging="709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E273B" w:rsidRPr="00CB2D9E" w:rsidRDefault="002E273B" w:rsidP="00A6030C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  Обучающая: </w:t>
      </w:r>
      <w:r w:rsidR="00AF5598" w:rsidRPr="00CB2D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2D9E">
        <w:rPr>
          <w:rFonts w:ascii="Times New Roman" w:hAnsi="Times New Roman" w:cs="Times New Roman"/>
          <w:sz w:val="24"/>
          <w:szCs w:val="24"/>
        </w:rPr>
        <w:t xml:space="preserve">Закрепить навыки действий с числами (сложение и вычитание в пределах 20 </w:t>
      </w:r>
      <w:proofErr w:type="gramEnd"/>
    </w:p>
    <w:p w:rsidR="00EF3D25" w:rsidRPr="00CB2D9E" w:rsidRDefault="002E273B" w:rsidP="00A6030C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                                без перехода через </w:t>
      </w:r>
      <w:r w:rsidR="00473F1C" w:rsidRPr="00CB2D9E">
        <w:rPr>
          <w:rFonts w:ascii="Times New Roman" w:hAnsi="Times New Roman" w:cs="Times New Roman"/>
          <w:sz w:val="24"/>
          <w:szCs w:val="24"/>
        </w:rPr>
        <w:t>разряд.</w:t>
      </w:r>
    </w:p>
    <w:p w:rsidR="00EF3D25" w:rsidRPr="00CB2D9E" w:rsidRDefault="00484471" w:rsidP="00A6030C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9E">
        <w:rPr>
          <w:rFonts w:ascii="Times New Roman" w:hAnsi="Times New Roman" w:cs="Times New Roman"/>
          <w:sz w:val="24"/>
          <w:szCs w:val="24"/>
        </w:rPr>
        <w:t>Кор</w:t>
      </w:r>
      <w:r w:rsidR="002E273B" w:rsidRPr="00CB2D9E">
        <w:rPr>
          <w:rFonts w:ascii="Times New Roman" w:hAnsi="Times New Roman" w:cs="Times New Roman"/>
          <w:sz w:val="24"/>
          <w:szCs w:val="24"/>
        </w:rPr>
        <w:t>рекционно</w:t>
      </w:r>
      <w:proofErr w:type="spellEnd"/>
      <w:r w:rsidR="002E273B" w:rsidRPr="00CB2D9E">
        <w:rPr>
          <w:rFonts w:ascii="Times New Roman" w:hAnsi="Times New Roman" w:cs="Times New Roman"/>
          <w:sz w:val="24"/>
          <w:szCs w:val="24"/>
        </w:rPr>
        <w:t xml:space="preserve"> – развивающие:    </w:t>
      </w:r>
      <w:r w:rsidR="00EF3D25" w:rsidRPr="00CB2D9E">
        <w:rPr>
          <w:rFonts w:ascii="Times New Roman" w:hAnsi="Times New Roman" w:cs="Times New Roman"/>
          <w:sz w:val="24"/>
          <w:szCs w:val="24"/>
        </w:rPr>
        <w:t>Развивать внимание, память, логическое мышление, творческие способности, коррекция мыслительных операций</w:t>
      </w:r>
      <w:r w:rsidR="00B823C1" w:rsidRPr="00CB2D9E">
        <w:rPr>
          <w:rFonts w:ascii="Times New Roman" w:hAnsi="Times New Roman" w:cs="Times New Roman"/>
          <w:sz w:val="24"/>
          <w:szCs w:val="24"/>
        </w:rPr>
        <w:t xml:space="preserve"> (анализа и синтеза).</w:t>
      </w:r>
    </w:p>
    <w:p w:rsidR="00B823C1" w:rsidRPr="00CB2D9E" w:rsidRDefault="002E273B" w:rsidP="00A6030C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Воспитательные: Воспитывать у  учащихся</w:t>
      </w:r>
      <w:r w:rsidR="00B823C1" w:rsidRPr="00CB2D9E">
        <w:rPr>
          <w:rFonts w:ascii="Times New Roman" w:hAnsi="Times New Roman" w:cs="Times New Roman"/>
          <w:sz w:val="24"/>
          <w:szCs w:val="24"/>
        </w:rPr>
        <w:t xml:space="preserve"> отношения делового сотрудничества, сознательную дисциплинированность, интерес к предмету математики, формировать нравственные качества (трудолюбие, волю, настойчивость, аккуратность)</w:t>
      </w:r>
    </w:p>
    <w:p w:rsidR="00B823C1" w:rsidRPr="00CB2D9E" w:rsidRDefault="007C3857" w:rsidP="00A6030C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Планируемые</w:t>
      </w:r>
      <w:r w:rsidR="00B823C1" w:rsidRPr="00CB2D9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E273B" w:rsidRPr="00CB2D9E">
        <w:rPr>
          <w:rFonts w:ascii="Times New Roman" w:hAnsi="Times New Roman" w:cs="Times New Roman"/>
          <w:sz w:val="24"/>
          <w:szCs w:val="24"/>
        </w:rPr>
        <w:t>ы</w:t>
      </w:r>
      <w:r w:rsidR="00B823C1" w:rsidRPr="00CB2D9E">
        <w:rPr>
          <w:rFonts w:ascii="Times New Roman" w:hAnsi="Times New Roman" w:cs="Times New Roman"/>
          <w:sz w:val="24"/>
          <w:szCs w:val="24"/>
        </w:rPr>
        <w:t>:</w:t>
      </w:r>
    </w:p>
    <w:p w:rsidR="00B823C1" w:rsidRPr="00CB2D9E" w:rsidRDefault="00B823C1" w:rsidP="00B823C1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уметь проводить самооценку на основе критерия учебной деятельности;</w:t>
      </w:r>
    </w:p>
    <w:p w:rsidR="00B823C1" w:rsidRPr="00CB2D9E" w:rsidRDefault="00B823C1" w:rsidP="00B823C1">
      <w:pPr>
        <w:pStyle w:val="a3"/>
        <w:spacing w:line="240" w:lineRule="auto"/>
        <w:ind w:left="11" w:right="-284" w:hanging="578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выполнять сложение и вычитание в пределах 20,  уметь обосновывать свое мнение;</w:t>
      </w:r>
    </w:p>
    <w:p w:rsidR="00ED715D" w:rsidRPr="00CB2D9E" w:rsidRDefault="00ED715D" w:rsidP="00A6030C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уметь опр</w:t>
      </w:r>
      <w:r w:rsidR="00D525E1" w:rsidRPr="00CB2D9E">
        <w:rPr>
          <w:rFonts w:ascii="Times New Roman" w:hAnsi="Times New Roman" w:cs="Times New Roman"/>
          <w:sz w:val="24"/>
          <w:szCs w:val="24"/>
        </w:rPr>
        <w:t xml:space="preserve">еделять и формулировать цель </w:t>
      </w:r>
      <w:r w:rsidRPr="00CB2D9E">
        <w:rPr>
          <w:rFonts w:ascii="Times New Roman" w:hAnsi="Times New Roman" w:cs="Times New Roman"/>
          <w:sz w:val="24"/>
          <w:szCs w:val="24"/>
        </w:rPr>
        <w:t>урока с помощью учителя;</w:t>
      </w:r>
    </w:p>
    <w:p w:rsidR="00ED715D" w:rsidRPr="00CB2D9E" w:rsidRDefault="002D7679" w:rsidP="00A6030C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уметь</w:t>
      </w:r>
      <w:r w:rsidR="00ED715D" w:rsidRPr="00CB2D9E">
        <w:rPr>
          <w:rFonts w:ascii="Times New Roman" w:hAnsi="Times New Roman" w:cs="Times New Roman"/>
          <w:sz w:val="24"/>
          <w:szCs w:val="24"/>
        </w:rPr>
        <w:t xml:space="preserve"> высказывать свое предположение на основе работы с материалом учебника;</w:t>
      </w:r>
    </w:p>
    <w:p w:rsidR="00ED715D" w:rsidRPr="00CB2D9E" w:rsidRDefault="00ED715D" w:rsidP="00A6030C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я на основе адекватной оценки</w:t>
      </w:r>
      <w:r w:rsidR="002D7679" w:rsidRPr="00CB2D9E">
        <w:rPr>
          <w:rFonts w:ascii="Times New Roman" w:hAnsi="Times New Roman" w:cs="Times New Roman"/>
          <w:sz w:val="24"/>
          <w:szCs w:val="24"/>
        </w:rPr>
        <w:t xml:space="preserve"> своей деятельности</w:t>
      </w:r>
      <w:r w:rsidRPr="00CB2D9E">
        <w:rPr>
          <w:rFonts w:ascii="Times New Roman" w:hAnsi="Times New Roman" w:cs="Times New Roman"/>
          <w:sz w:val="24"/>
          <w:szCs w:val="24"/>
        </w:rPr>
        <w:t>.</w:t>
      </w:r>
    </w:p>
    <w:p w:rsidR="00ED715D" w:rsidRPr="00CB2D9E" w:rsidRDefault="00AF5598" w:rsidP="00A6030C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ED715D" w:rsidRPr="00CB2D9E">
        <w:rPr>
          <w:rFonts w:ascii="Times New Roman" w:hAnsi="Times New Roman" w:cs="Times New Roman"/>
          <w:b/>
          <w:sz w:val="24"/>
          <w:szCs w:val="24"/>
        </w:rPr>
        <w:t>:</w:t>
      </w:r>
      <w:r w:rsidR="00ED715D" w:rsidRPr="00CB2D9E">
        <w:rPr>
          <w:rFonts w:ascii="Times New Roman" w:hAnsi="Times New Roman" w:cs="Times New Roman"/>
          <w:sz w:val="24"/>
          <w:szCs w:val="24"/>
        </w:rPr>
        <w:t xml:space="preserve"> Умение работать по предложенному плану, высказывать свое предположение (версию), совместно давать </w:t>
      </w:r>
      <w:r w:rsidR="00034A8E" w:rsidRPr="00CB2D9E">
        <w:rPr>
          <w:rFonts w:ascii="Times New Roman" w:hAnsi="Times New Roman" w:cs="Times New Roman"/>
          <w:sz w:val="24"/>
          <w:szCs w:val="24"/>
        </w:rPr>
        <w:t>эмоциональную  оценку деятельности класса на уроке.</w:t>
      </w:r>
    </w:p>
    <w:p w:rsidR="00034A8E" w:rsidRPr="00CB2D9E" w:rsidRDefault="00AF5598" w:rsidP="00A6030C">
      <w:pPr>
        <w:spacing w:line="240" w:lineRule="auto"/>
        <w:ind w:right="-284" w:hanging="709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034A8E" w:rsidRPr="00CB2D9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34A8E" w:rsidRPr="00CB2D9E" w:rsidRDefault="00034A8E" w:rsidP="00A6030C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учиться работать в паре, группе, формулировать собственное мнение;</w:t>
      </w:r>
    </w:p>
    <w:p w:rsidR="00034A8E" w:rsidRPr="00CB2D9E" w:rsidRDefault="00034A8E" w:rsidP="00A6030C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слушать и понимать речь других;</w:t>
      </w:r>
    </w:p>
    <w:p w:rsidR="002E273B" w:rsidRPr="00CB2D9E" w:rsidRDefault="00034A8E" w:rsidP="002E273B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уметь оформлять свои мысли в устной форме.</w:t>
      </w:r>
    </w:p>
    <w:p w:rsidR="007C3857" w:rsidRPr="00CB2D9E" w:rsidRDefault="007C3857" w:rsidP="002E273B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Предметные:</w:t>
      </w:r>
    </w:p>
    <w:p w:rsidR="002E273B" w:rsidRPr="00CB2D9E" w:rsidRDefault="00AF5598" w:rsidP="002E273B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выполнять сложение и вычитание в пределах 20:</w:t>
      </w:r>
    </w:p>
    <w:p w:rsidR="00034A8E" w:rsidRPr="00CB2D9E" w:rsidRDefault="00AF5598" w:rsidP="002E273B">
      <w:pPr>
        <w:spacing w:line="240" w:lineRule="auto"/>
        <w:ind w:right="-284" w:hanging="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решать задачи.</w:t>
      </w:r>
      <w:r w:rsidR="00A6030C" w:rsidRPr="00CB2D9E">
        <w:rPr>
          <w:rFonts w:ascii="Times New Roman" w:hAnsi="Times New Roman" w:cs="Times New Roman"/>
          <w:sz w:val="24"/>
          <w:szCs w:val="24"/>
        </w:rPr>
        <w:tab/>
      </w:r>
    </w:p>
    <w:p w:rsidR="00A6030C" w:rsidRPr="00CB2D9E" w:rsidRDefault="00A6030C" w:rsidP="00A6030C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AF5598" w:rsidRPr="00CB2D9E" w:rsidRDefault="00AF5598" w:rsidP="00A6030C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F5598" w:rsidRPr="00CB2D9E" w:rsidRDefault="00AF5598" w:rsidP="00AF5598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473F1C" w:rsidRPr="00CB2D9E" w:rsidRDefault="00473F1C" w:rsidP="007C3857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CB2D9E" w:rsidRDefault="00CB2D9E" w:rsidP="00A6030C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2D9E" w:rsidRDefault="00CB2D9E" w:rsidP="00A6030C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2D9E" w:rsidRDefault="00CB2D9E" w:rsidP="00A6030C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2D9E" w:rsidRDefault="00CB2D9E" w:rsidP="00A6030C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2D9E" w:rsidRDefault="00CB2D9E" w:rsidP="00A6030C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2D9E" w:rsidRDefault="00CB2D9E" w:rsidP="00A6030C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030C" w:rsidRPr="00CB2D9E" w:rsidRDefault="00A6030C" w:rsidP="00A6030C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Ход урока</w:t>
      </w:r>
    </w:p>
    <w:p w:rsidR="00A6030C" w:rsidRPr="00CB2D9E" w:rsidRDefault="00356D9D" w:rsidP="00A7515E">
      <w:pPr>
        <w:pStyle w:val="a3"/>
        <w:numPr>
          <w:ilvl w:val="0"/>
          <w:numId w:val="2"/>
        </w:numPr>
        <w:ind w:left="142" w:hanging="426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30C" w:rsidRPr="00CB2D9E">
        <w:rPr>
          <w:rFonts w:ascii="Times New Roman" w:hAnsi="Times New Roman" w:cs="Times New Roman"/>
          <w:b/>
          <w:sz w:val="24"/>
          <w:szCs w:val="24"/>
        </w:rPr>
        <w:t xml:space="preserve">Орг. </w:t>
      </w:r>
      <w:proofErr w:type="spellStart"/>
      <w:r w:rsidR="00A6030C" w:rsidRPr="00CB2D9E">
        <w:rPr>
          <w:rFonts w:ascii="Times New Roman" w:hAnsi="Times New Roman" w:cs="Times New Roman"/>
          <w:b/>
          <w:sz w:val="24"/>
          <w:szCs w:val="24"/>
        </w:rPr>
        <w:t>мом</w:t>
      </w:r>
      <w:proofErr w:type="spellEnd"/>
      <w:r w:rsidR="00A6030C" w:rsidRPr="00CB2D9E">
        <w:rPr>
          <w:rFonts w:ascii="Times New Roman" w:hAnsi="Times New Roman" w:cs="Times New Roman"/>
          <w:b/>
          <w:sz w:val="24"/>
          <w:szCs w:val="24"/>
        </w:rPr>
        <w:t>.</w:t>
      </w:r>
      <w:r w:rsidR="00530C2F" w:rsidRPr="00CB2D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0C2F" w:rsidRPr="00CB2D9E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473F1C" w:rsidRPr="00CB2D9E">
        <w:rPr>
          <w:rFonts w:ascii="Times New Roman" w:hAnsi="Times New Roman" w:cs="Times New Roman"/>
          <w:b/>
          <w:color w:val="FF0000"/>
          <w:sz w:val="24"/>
          <w:szCs w:val="24"/>
        </w:rPr>
        <w:t>1 мин</w:t>
      </w:r>
      <w:r w:rsidR="002E273B" w:rsidRPr="00CB2D9E">
        <w:rPr>
          <w:rFonts w:ascii="Times New Roman" w:hAnsi="Times New Roman" w:cs="Times New Roman"/>
          <w:b/>
          <w:sz w:val="24"/>
          <w:szCs w:val="24"/>
        </w:rPr>
        <w:t>)</w:t>
      </w:r>
    </w:p>
    <w:p w:rsidR="00636BB8" w:rsidRPr="00CB2D9E" w:rsidRDefault="00636BB8" w:rsidP="00636BB8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Сегодня на уроке у нас много гостей</w:t>
      </w:r>
    </w:p>
    <w:p w:rsidR="00636BB8" w:rsidRPr="00CB2D9E" w:rsidRDefault="00636BB8" w:rsidP="00636BB8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Давайте улыбнемся им.</w:t>
      </w:r>
    </w:p>
    <w:p w:rsidR="00A6030C" w:rsidRPr="00CB2D9E" w:rsidRDefault="000803F8" w:rsidP="0012751E">
      <w:pPr>
        <w:pStyle w:val="a3"/>
        <w:tabs>
          <w:tab w:val="left" w:pos="2760"/>
        </w:tabs>
        <w:ind w:left="-41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</w:t>
      </w:r>
      <w:r w:rsidR="00A6030C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Встало солнышко давно</w:t>
      </w:r>
    </w:p>
    <w:p w:rsidR="00A6030C" w:rsidRPr="00CB2D9E" w:rsidRDefault="000803F8" w:rsidP="0012751E">
      <w:pPr>
        <w:pStyle w:val="a3"/>
        <w:tabs>
          <w:tab w:val="left" w:pos="2760"/>
        </w:tabs>
        <w:ind w:left="-414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</w:t>
      </w:r>
      <w:r w:rsidR="00A6030C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Заглянуло к нам в окно</w:t>
      </w:r>
    </w:p>
    <w:p w:rsidR="00A6030C" w:rsidRPr="00CB2D9E" w:rsidRDefault="002E273B" w:rsidP="002E273B">
      <w:pPr>
        <w:pStyle w:val="a3"/>
        <w:tabs>
          <w:tab w:val="left" w:pos="2760"/>
        </w:tabs>
        <w:ind w:left="-41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</w:t>
      </w:r>
      <w:r w:rsidR="000803F8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</w:t>
      </w:r>
      <w:r w:rsid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</w:t>
      </w:r>
      <w:r w:rsidR="00A6030C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На урок торопит нас-</w:t>
      </w:r>
    </w:p>
    <w:p w:rsidR="00A6030C" w:rsidRPr="00CB2D9E" w:rsidRDefault="002E273B" w:rsidP="002E273B">
      <w:pPr>
        <w:pStyle w:val="a3"/>
        <w:tabs>
          <w:tab w:val="left" w:pos="2760"/>
        </w:tabs>
        <w:ind w:left="-41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</w:t>
      </w:r>
      <w:r w:rsidR="000803F8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</w:t>
      </w:r>
      <w:r w:rsid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</w:t>
      </w:r>
      <w:r w:rsidR="00A6030C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Математика сейчас</w:t>
      </w:r>
    </w:p>
    <w:p w:rsidR="00A6030C" w:rsidRPr="00CB2D9E" w:rsidRDefault="00A6030C" w:rsidP="00A6030C">
      <w:pPr>
        <w:pStyle w:val="a3"/>
        <w:tabs>
          <w:tab w:val="left" w:pos="2760"/>
        </w:tabs>
        <w:ind w:left="-414"/>
        <w:rPr>
          <w:rFonts w:ascii="Times New Roman" w:hAnsi="Times New Roman" w:cs="Times New Roman"/>
          <w:sz w:val="24"/>
          <w:szCs w:val="24"/>
        </w:rPr>
      </w:pPr>
    </w:p>
    <w:p w:rsidR="007C3857" w:rsidRPr="00CB2D9E" w:rsidRDefault="007C3857" w:rsidP="00A6030C">
      <w:pPr>
        <w:pStyle w:val="a3"/>
        <w:tabs>
          <w:tab w:val="left" w:pos="2760"/>
        </w:tabs>
        <w:ind w:left="-414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Солнышко заглянуло к нам  и хочет </w:t>
      </w:r>
      <w:proofErr w:type="gramStart"/>
      <w:r w:rsidRPr="00CB2D9E"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 w:rsidRPr="00CB2D9E">
        <w:rPr>
          <w:rFonts w:ascii="Times New Roman" w:hAnsi="Times New Roman" w:cs="Times New Roman"/>
          <w:sz w:val="24"/>
          <w:szCs w:val="24"/>
        </w:rPr>
        <w:t xml:space="preserve"> как вы умеете работать.  Оно хочет посмотреть, как вы справились с </w:t>
      </w:r>
      <w:proofErr w:type="spellStart"/>
      <w:r w:rsidRPr="00CB2D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B2D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2D9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B2D9E">
        <w:rPr>
          <w:rFonts w:ascii="Times New Roman" w:hAnsi="Times New Roman" w:cs="Times New Roman"/>
          <w:sz w:val="24"/>
          <w:szCs w:val="24"/>
        </w:rPr>
        <w:t>.</w:t>
      </w:r>
    </w:p>
    <w:p w:rsidR="007C3857" w:rsidRPr="00CB2D9E" w:rsidRDefault="007C3857" w:rsidP="00A6030C">
      <w:pPr>
        <w:pStyle w:val="a3"/>
        <w:tabs>
          <w:tab w:val="left" w:pos="2760"/>
        </w:tabs>
        <w:ind w:left="-414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Что было задано?  (2 столбика примеров)</w:t>
      </w:r>
    </w:p>
    <w:p w:rsidR="00A6030C" w:rsidRPr="00CB2D9E" w:rsidRDefault="0012751E" w:rsidP="0012751E">
      <w:pPr>
        <w:tabs>
          <w:tab w:val="left" w:pos="2760"/>
        </w:tabs>
        <w:ind w:left="360" w:hanging="1069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 xml:space="preserve">I   </w:t>
      </w:r>
      <w:r w:rsidR="00A6030C" w:rsidRPr="00CB2D9E">
        <w:rPr>
          <w:rFonts w:ascii="Times New Roman" w:hAnsi="Times New Roman" w:cs="Times New Roman"/>
          <w:b/>
          <w:sz w:val="24"/>
          <w:szCs w:val="24"/>
        </w:rPr>
        <w:t>Основной.</w:t>
      </w:r>
      <w:r w:rsidR="00865B6F" w:rsidRPr="00CB2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38F" w:rsidRPr="00CB2D9E" w:rsidRDefault="00A6030C" w:rsidP="00A6030C">
      <w:pPr>
        <w:tabs>
          <w:tab w:val="left" w:pos="27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 xml:space="preserve">  А)  Проверка Д/</w:t>
      </w:r>
      <w:proofErr w:type="spellStart"/>
      <w:r w:rsidRPr="00CB2D9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2D7679" w:rsidRPr="00CB2D9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D7679" w:rsidRPr="00CB2D9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D7679" w:rsidRPr="00CB2D9E">
        <w:rPr>
          <w:rFonts w:ascii="Times New Roman" w:hAnsi="Times New Roman" w:cs="Times New Roman"/>
          <w:b/>
          <w:sz w:val="24"/>
          <w:szCs w:val="24"/>
        </w:rPr>
        <w:t>Д</w:t>
      </w:r>
      <w:r w:rsidR="00E146D2" w:rsidRPr="00CB2D9E">
        <w:rPr>
          <w:rFonts w:ascii="Times New Roman" w:hAnsi="Times New Roman" w:cs="Times New Roman"/>
          <w:b/>
          <w:sz w:val="24"/>
          <w:szCs w:val="24"/>
        </w:rPr>
        <w:t>ети проверяют ответы</w:t>
      </w:r>
      <w:r w:rsidR="002D7679" w:rsidRPr="00CB2D9E">
        <w:rPr>
          <w:rFonts w:ascii="Times New Roman" w:hAnsi="Times New Roman" w:cs="Times New Roman"/>
          <w:b/>
          <w:sz w:val="24"/>
          <w:szCs w:val="24"/>
        </w:rPr>
        <w:t xml:space="preserve">)       </w:t>
      </w:r>
    </w:p>
    <w:p w:rsidR="004B438F" w:rsidRPr="00CB2D9E" w:rsidRDefault="004B438F" w:rsidP="00A6030C">
      <w:pPr>
        <w:tabs>
          <w:tab w:val="left" w:pos="27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 xml:space="preserve">             13 – 10 </w:t>
      </w: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= 3</w:t>
      </w:r>
      <w:r w:rsidRPr="00CB2D9E">
        <w:rPr>
          <w:rFonts w:ascii="Times New Roman" w:hAnsi="Times New Roman" w:cs="Times New Roman"/>
          <w:b/>
          <w:sz w:val="24"/>
          <w:szCs w:val="24"/>
        </w:rPr>
        <w:t xml:space="preserve">             14 - 3</w:t>
      </w:r>
      <w:r w:rsidR="002D7679" w:rsidRPr="00CB2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=11</w:t>
      </w:r>
      <w:r w:rsidR="002D7679" w:rsidRPr="00CB2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38F" w:rsidRPr="00CB2D9E" w:rsidRDefault="004B438F" w:rsidP="00A6030C">
      <w:pPr>
        <w:tabs>
          <w:tab w:val="left" w:pos="27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 xml:space="preserve">             18 – 1 </w:t>
      </w: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=</w:t>
      </w:r>
      <w:r w:rsidRPr="00CB2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CB2D9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CB2D9E">
        <w:rPr>
          <w:rFonts w:ascii="Times New Roman" w:hAnsi="Times New Roman" w:cs="Times New Roman"/>
          <w:b/>
          <w:sz w:val="24"/>
          <w:szCs w:val="24"/>
        </w:rPr>
        <w:t>17</w:t>
      </w:r>
      <w:proofErr w:type="spellEnd"/>
      <w:r w:rsidRPr="00CB2D9E">
        <w:rPr>
          <w:rFonts w:ascii="Times New Roman" w:hAnsi="Times New Roman" w:cs="Times New Roman"/>
          <w:b/>
          <w:sz w:val="24"/>
          <w:szCs w:val="24"/>
        </w:rPr>
        <w:t xml:space="preserve"> – 5 </w:t>
      </w: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=12</w:t>
      </w:r>
    </w:p>
    <w:p w:rsidR="00A6030C" w:rsidRPr="00CB2D9E" w:rsidRDefault="004B438F" w:rsidP="00A6030C">
      <w:pPr>
        <w:tabs>
          <w:tab w:val="left" w:pos="27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 xml:space="preserve">            16 – 6  </w:t>
      </w: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= 10</w:t>
      </w:r>
      <w:r w:rsidRPr="00CB2D9E">
        <w:rPr>
          <w:rFonts w:ascii="Times New Roman" w:hAnsi="Times New Roman" w:cs="Times New Roman"/>
          <w:b/>
          <w:sz w:val="24"/>
          <w:szCs w:val="24"/>
        </w:rPr>
        <w:t xml:space="preserve">            20- 2  </w:t>
      </w: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= 18</w:t>
      </w:r>
      <w:r w:rsidRPr="00CB2D9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40B9E" w:rsidRPr="00CB2D9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A719C1" w:rsidRPr="00CB2D9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719C1" w:rsidRPr="00CB2D9E">
        <w:rPr>
          <w:rFonts w:ascii="Times New Roman" w:hAnsi="Times New Roman" w:cs="Times New Roman"/>
          <w:b/>
          <w:sz w:val="24"/>
          <w:szCs w:val="24"/>
        </w:rPr>
        <w:t xml:space="preserve">оцените работу </w:t>
      </w:r>
      <w:r w:rsidR="002D7679" w:rsidRPr="00CB2D9E">
        <w:rPr>
          <w:rFonts w:ascii="Times New Roman" w:hAnsi="Times New Roman" w:cs="Times New Roman"/>
          <w:b/>
          <w:sz w:val="24"/>
          <w:szCs w:val="24"/>
        </w:rPr>
        <w:t>)</w:t>
      </w:r>
    </w:p>
    <w:p w:rsidR="002D7679" w:rsidRPr="00CB2D9E" w:rsidRDefault="00356D9D" w:rsidP="001A0118">
      <w:pPr>
        <w:tabs>
          <w:tab w:val="left" w:pos="2760"/>
        </w:tabs>
        <w:ind w:left="-709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3. Мотивация. </w:t>
      </w:r>
      <w:r w:rsidR="001A0118" w:rsidRPr="00CB2D9E">
        <w:rPr>
          <w:rFonts w:ascii="Times New Roman" w:hAnsi="Times New Roman" w:cs="Times New Roman"/>
          <w:b/>
          <w:color w:val="00B050"/>
          <w:sz w:val="24"/>
          <w:szCs w:val="24"/>
        </w:rPr>
        <w:t>(Сообщение темы и цели урока)</w:t>
      </w:r>
      <w:r w:rsidR="002E273B" w:rsidRPr="00CB2D9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</w:t>
      </w:r>
    </w:p>
    <w:p w:rsidR="00356D9D" w:rsidRPr="00CB2D9E" w:rsidRDefault="002D7679" w:rsidP="001A0118">
      <w:pPr>
        <w:tabs>
          <w:tab w:val="left" w:pos="2760"/>
        </w:tabs>
        <w:ind w:left="-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Какой сейчас урок?</w:t>
      </w:r>
    </w:p>
    <w:p w:rsidR="00356D9D" w:rsidRPr="00CB2D9E" w:rsidRDefault="00356D9D" w:rsidP="00A6030C">
      <w:pPr>
        <w:tabs>
          <w:tab w:val="left" w:pos="2760"/>
        </w:tabs>
        <w:ind w:left="-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- </w:t>
      </w:r>
      <w:r w:rsidR="00AF5598" w:rsidRPr="00CB2D9E">
        <w:rPr>
          <w:rFonts w:ascii="Times New Roman" w:hAnsi="Times New Roman" w:cs="Times New Roman"/>
          <w:sz w:val="24"/>
          <w:szCs w:val="24"/>
        </w:rPr>
        <w:t xml:space="preserve"> Над какой темой работаем</w:t>
      </w:r>
      <w:r w:rsidRPr="00CB2D9E">
        <w:rPr>
          <w:rFonts w:ascii="Times New Roman" w:hAnsi="Times New Roman" w:cs="Times New Roman"/>
          <w:sz w:val="24"/>
          <w:szCs w:val="24"/>
        </w:rPr>
        <w:t>?</w:t>
      </w:r>
      <w:r w:rsidR="00CF2DA7" w:rsidRPr="00CB2D9E">
        <w:rPr>
          <w:rFonts w:ascii="Times New Roman" w:hAnsi="Times New Roman" w:cs="Times New Roman"/>
          <w:sz w:val="24"/>
          <w:szCs w:val="24"/>
        </w:rPr>
        <w:t xml:space="preserve">  «</w:t>
      </w:r>
      <w:r w:rsidR="00CF2DA7" w:rsidRPr="00CB2D9E">
        <w:rPr>
          <w:rFonts w:ascii="Times New Roman" w:hAnsi="Times New Roman" w:cs="Times New Roman"/>
          <w:b/>
          <w:sz w:val="24"/>
          <w:szCs w:val="24"/>
        </w:rPr>
        <w:t>Сложение и вычитание в пределах 20».</w:t>
      </w:r>
    </w:p>
    <w:p w:rsidR="00356D9D" w:rsidRPr="00CB2D9E" w:rsidRDefault="00356D9D" w:rsidP="00A6030C">
      <w:pPr>
        <w:tabs>
          <w:tab w:val="left" w:pos="2760"/>
        </w:tabs>
        <w:ind w:left="-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Где необходимы знания приемов сложения и вычитания?</w:t>
      </w:r>
    </w:p>
    <w:p w:rsidR="00AF5598" w:rsidRPr="00CB2D9E" w:rsidRDefault="00AF5598" w:rsidP="00A6030C">
      <w:pPr>
        <w:tabs>
          <w:tab w:val="left" w:pos="2760"/>
        </w:tabs>
        <w:ind w:left="-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Какую цель поставим?</w:t>
      </w:r>
    </w:p>
    <w:p w:rsidR="00AF5598" w:rsidRPr="00CB2D9E" w:rsidRDefault="003A46DB" w:rsidP="00A6030C">
      <w:pPr>
        <w:tabs>
          <w:tab w:val="left" w:pos="2760"/>
        </w:tabs>
        <w:ind w:left="-709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(</w:t>
      </w:r>
      <w:r w:rsidR="00AF5598" w:rsidRPr="00CB2D9E">
        <w:rPr>
          <w:rFonts w:ascii="Times New Roman" w:hAnsi="Times New Roman" w:cs="Times New Roman"/>
          <w:sz w:val="24"/>
          <w:szCs w:val="24"/>
        </w:rPr>
        <w:t>учиться правильно решать примеры, задачи).</w:t>
      </w:r>
    </w:p>
    <w:p w:rsidR="00356D9D" w:rsidRPr="00CB2D9E" w:rsidRDefault="00356D9D" w:rsidP="00A6030C">
      <w:pPr>
        <w:tabs>
          <w:tab w:val="left" w:pos="2760"/>
        </w:tabs>
        <w:ind w:left="-709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- Сегодня мы на </w:t>
      </w:r>
      <w:r w:rsidR="00CF2DA7" w:rsidRPr="00CB2D9E">
        <w:rPr>
          <w:rFonts w:ascii="Times New Roman" w:hAnsi="Times New Roman" w:cs="Times New Roman"/>
          <w:b/>
          <w:color w:val="00B0F0"/>
          <w:sz w:val="24"/>
          <w:szCs w:val="24"/>
        </w:rPr>
        <w:t>уроке будем закреплять знания  по теме: сложение и вычитание в пределах 20»</w:t>
      </w:r>
    </w:p>
    <w:p w:rsidR="00356D9D" w:rsidRPr="00CB2D9E" w:rsidRDefault="00356D9D" w:rsidP="00356D9D">
      <w:pPr>
        <w:tabs>
          <w:tab w:val="left" w:pos="2760"/>
        </w:tabs>
        <w:ind w:left="-709" w:firstLine="708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Мы работаем под девизом:-</w:t>
      </w:r>
    </w:p>
    <w:p w:rsidR="00356D9D" w:rsidRPr="00CB2D9E" w:rsidRDefault="00356D9D" w:rsidP="00356D9D">
      <w:pPr>
        <w:tabs>
          <w:tab w:val="left" w:pos="2760"/>
        </w:tabs>
        <w:ind w:left="-709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«Один за всех и все за одного.</w:t>
      </w:r>
    </w:p>
    <w:p w:rsidR="000803F8" w:rsidRPr="00CB2D9E" w:rsidRDefault="000803F8" w:rsidP="00636BB8">
      <w:p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30C" w:rsidRPr="00CB2D9E" w:rsidRDefault="00356D9D" w:rsidP="005551A0">
      <w:pPr>
        <w:tabs>
          <w:tab w:val="left" w:pos="3720"/>
        </w:tabs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II  Актуализация знаний</w:t>
      </w:r>
      <w:r w:rsidR="00865B6F" w:rsidRPr="00CB2D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51A0" w:rsidRPr="00CB2D9E">
        <w:rPr>
          <w:rFonts w:ascii="Times New Roman" w:hAnsi="Times New Roman" w:cs="Times New Roman"/>
          <w:b/>
          <w:sz w:val="24"/>
          <w:szCs w:val="24"/>
        </w:rPr>
        <w:tab/>
      </w:r>
      <w:r w:rsidR="00530C2F" w:rsidRPr="00CB2D9E">
        <w:rPr>
          <w:rFonts w:ascii="Times New Roman" w:hAnsi="Times New Roman" w:cs="Times New Roman"/>
          <w:b/>
          <w:color w:val="FF0000"/>
          <w:sz w:val="24"/>
          <w:szCs w:val="24"/>
        </w:rPr>
        <w:t>5 мин</w:t>
      </w:r>
    </w:p>
    <w:p w:rsidR="00041155" w:rsidRPr="00CB2D9E" w:rsidRDefault="00041155" w:rsidP="0012751E">
      <w:pPr>
        <w:tabs>
          <w:tab w:val="left" w:pos="2760"/>
        </w:tabs>
        <w:ind w:hanging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56D9D" w:rsidRPr="00CB2D9E" w:rsidRDefault="00356D9D" w:rsidP="0012751E">
      <w:pPr>
        <w:tabs>
          <w:tab w:val="left" w:pos="2760"/>
        </w:tabs>
        <w:ind w:hanging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А сейча</w:t>
      </w:r>
      <w:proofErr w:type="gramStart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с-</w:t>
      </w:r>
      <w:proofErr w:type="gramEnd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нимание,</w:t>
      </w:r>
    </w:p>
    <w:p w:rsidR="00041155" w:rsidRPr="00CB2D9E" w:rsidRDefault="00356D9D" w:rsidP="00E73C93">
      <w:pPr>
        <w:tabs>
          <w:tab w:val="left" w:pos="2760"/>
        </w:tabs>
        <w:ind w:hanging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е нужна </w:t>
      </w:r>
      <w:proofErr w:type="spellStart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слабинка</w:t>
      </w:r>
      <w:proofErr w:type="spellEnd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E73C93" w:rsidRPr="00CB2D9E" w:rsidRDefault="00356D9D" w:rsidP="000803F8">
      <w:pPr>
        <w:tabs>
          <w:tab w:val="left" w:pos="2760"/>
        </w:tabs>
        <w:ind w:hanging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У нас  математическая разминка.</w:t>
      </w:r>
    </w:p>
    <w:p w:rsidR="00CB2D9E" w:rsidRDefault="00CB2D9E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B2D9E" w:rsidRDefault="00CB2D9E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40B9E" w:rsidRPr="00CB2D9E" w:rsidRDefault="00356D9D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Найдите сумму чисел   6 и 4,   10 и 5</w:t>
      </w:r>
      <w:r w:rsidR="00E40B9E" w:rsidRPr="00CB2D9E">
        <w:rPr>
          <w:rFonts w:ascii="Times New Roman" w:hAnsi="Times New Roman" w:cs="Times New Roman"/>
          <w:sz w:val="24"/>
          <w:szCs w:val="24"/>
        </w:rPr>
        <w:t>.</w:t>
      </w:r>
    </w:p>
    <w:p w:rsidR="00356D9D" w:rsidRPr="00CB2D9E" w:rsidRDefault="00356D9D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Уменьшите  12 на 2,  8 на 4, </w:t>
      </w:r>
    </w:p>
    <w:p w:rsidR="00356D9D" w:rsidRPr="00CB2D9E" w:rsidRDefault="00356D9D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Назовите число, состоящее из 2</w:t>
      </w:r>
      <w:r w:rsidR="00016830" w:rsidRPr="00CB2D9E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="00016830" w:rsidRPr="00CB2D9E">
        <w:rPr>
          <w:rFonts w:ascii="Times New Roman" w:hAnsi="Times New Roman" w:cs="Times New Roman"/>
          <w:sz w:val="24"/>
          <w:szCs w:val="24"/>
        </w:rPr>
        <w:t xml:space="preserve"> десятков, уменьшите его на5.</w:t>
      </w:r>
    </w:p>
    <w:p w:rsidR="00016830" w:rsidRPr="00CB2D9E" w:rsidRDefault="00016830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Я задумала число, увеличила его на 3 и получила 13. (Какое число задумала)</w:t>
      </w:r>
    </w:p>
    <w:p w:rsidR="00016830" w:rsidRPr="00CB2D9E" w:rsidRDefault="00016830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Задача</w:t>
      </w:r>
      <w:r w:rsidRPr="00CB2D9E">
        <w:rPr>
          <w:rFonts w:ascii="Times New Roman" w:hAnsi="Times New Roman" w:cs="Times New Roman"/>
          <w:sz w:val="24"/>
          <w:szCs w:val="24"/>
        </w:rPr>
        <w:t>.</w:t>
      </w:r>
    </w:p>
    <w:p w:rsidR="00016830" w:rsidRPr="00CB2D9E" w:rsidRDefault="00016830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В автобусе было 15 человек, вошли еще 3 человека. Сколько стало человек в автобусе?</w:t>
      </w:r>
    </w:p>
    <w:p w:rsidR="00016830" w:rsidRPr="00CB2D9E" w:rsidRDefault="00016830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У девочки было 5 яблок. Она съела все, кроме 3</w:t>
      </w:r>
      <w:r w:rsidRPr="00CB2D9E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CB2D9E">
        <w:rPr>
          <w:rFonts w:ascii="Times New Roman" w:hAnsi="Times New Roman" w:cs="Times New Roman"/>
          <w:sz w:val="24"/>
          <w:szCs w:val="24"/>
        </w:rPr>
        <w:t>. Сколько у нее осталось? (3)</w:t>
      </w:r>
    </w:p>
    <w:p w:rsidR="00530C2F" w:rsidRPr="00CB2D9E" w:rsidRDefault="00016830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41155" w:rsidRPr="00CB2D9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16830" w:rsidRPr="00CB2D9E" w:rsidRDefault="00530C2F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16830" w:rsidRPr="00CB2D9E">
        <w:rPr>
          <w:rFonts w:ascii="Times New Roman" w:hAnsi="Times New Roman" w:cs="Times New Roman"/>
          <w:sz w:val="24"/>
          <w:szCs w:val="24"/>
        </w:rPr>
        <w:t xml:space="preserve">  </w:t>
      </w:r>
      <w:r w:rsidR="00016830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Что случилось</w:t>
      </w:r>
      <w:proofErr w:type="gramStart"/>
      <w:r w:rsidR="00016830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?</w:t>
      </w:r>
      <w:proofErr w:type="gramEnd"/>
      <w:r w:rsidR="00016830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от беда.</w:t>
      </w:r>
      <w:r w:rsidR="00865B6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</w:p>
    <w:p w:rsidR="00016830" w:rsidRPr="00CB2D9E" w:rsidRDefault="00016830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</w:t>
      </w:r>
      <w:r w:rsidR="000803F8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то – то пасть свою открыл,</w:t>
      </w:r>
    </w:p>
    <w:p w:rsidR="00016830" w:rsidRPr="00CB2D9E" w:rsidRDefault="00016830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</w:t>
      </w:r>
      <w:r w:rsidR="000803F8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Кто – то солнце проглотил.</w:t>
      </w:r>
      <w:r w:rsidR="00530C2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</w:t>
      </w:r>
      <w:r w:rsidR="00530C2F" w:rsidRPr="00CB2D9E">
        <w:rPr>
          <w:rFonts w:ascii="Times New Roman" w:hAnsi="Times New Roman" w:cs="Times New Roman"/>
          <w:b/>
          <w:color w:val="FF0000"/>
          <w:sz w:val="24"/>
          <w:szCs w:val="24"/>
        </w:rPr>
        <w:t>3мин</w:t>
      </w:r>
    </w:p>
    <w:p w:rsidR="00016830" w:rsidRPr="00CB2D9E" w:rsidRDefault="00016830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А чтобы узнать</w:t>
      </w:r>
      <w:r w:rsidR="0012751E" w:rsidRPr="00CB2D9E">
        <w:rPr>
          <w:rFonts w:ascii="Times New Roman" w:hAnsi="Times New Roman" w:cs="Times New Roman"/>
          <w:sz w:val="24"/>
          <w:szCs w:val="24"/>
        </w:rPr>
        <w:t>,</w:t>
      </w:r>
      <w:r w:rsidRPr="00CB2D9E">
        <w:rPr>
          <w:rFonts w:ascii="Times New Roman" w:hAnsi="Times New Roman" w:cs="Times New Roman"/>
          <w:sz w:val="24"/>
          <w:szCs w:val="24"/>
        </w:rPr>
        <w:t xml:space="preserve"> кто солнце проглотил,</w:t>
      </w:r>
    </w:p>
    <w:p w:rsidR="00016830" w:rsidRPr="00CB2D9E" w:rsidRDefault="00016830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нам нужно выполнить задание.</w:t>
      </w:r>
    </w:p>
    <w:p w:rsidR="000803F8" w:rsidRPr="00CB2D9E" w:rsidRDefault="00016830" w:rsidP="00CB2D9E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Если мы выполним его правильно, то </w:t>
      </w:r>
      <w:r w:rsidR="00CB2D9E">
        <w:rPr>
          <w:rFonts w:ascii="Times New Roman" w:hAnsi="Times New Roman" w:cs="Times New Roman"/>
          <w:sz w:val="24"/>
          <w:szCs w:val="24"/>
        </w:rPr>
        <w:t>спасем солнышко</w:t>
      </w:r>
    </w:p>
    <w:p w:rsidR="007C3857" w:rsidRPr="00CB2D9E" w:rsidRDefault="007C3857" w:rsidP="00016830">
      <w:pPr>
        <w:pStyle w:val="a3"/>
        <w:tabs>
          <w:tab w:val="left" w:pos="2760"/>
        </w:tabs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016830" w:rsidRPr="00CB2D9E" w:rsidRDefault="00E40B9E" w:rsidP="00016830">
      <w:pPr>
        <w:pStyle w:val="a3"/>
        <w:tabs>
          <w:tab w:val="left" w:pos="2760"/>
        </w:tabs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1</w:t>
      </w:r>
      <w:r w:rsidR="00016830" w:rsidRPr="00CB2D9E">
        <w:rPr>
          <w:rFonts w:ascii="Times New Roman" w:hAnsi="Times New Roman" w:cs="Times New Roman"/>
          <w:sz w:val="24"/>
          <w:szCs w:val="24"/>
        </w:rPr>
        <w:t>) составляют разрезную картинку (крокодил)   РАБОТАЕМ В ПАРАХ</w:t>
      </w:r>
    </w:p>
    <w:p w:rsidR="000803F8" w:rsidRPr="00CB2D9E" w:rsidRDefault="000803F8" w:rsidP="00016830">
      <w:pPr>
        <w:pStyle w:val="a3"/>
        <w:tabs>
          <w:tab w:val="left" w:pos="2760"/>
        </w:tabs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D95E6C" w:rsidRPr="00CB2D9E" w:rsidRDefault="00D95E6C" w:rsidP="00016830">
      <w:pPr>
        <w:pStyle w:val="a3"/>
        <w:tabs>
          <w:tab w:val="left" w:pos="2760"/>
        </w:tabs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Кто это</w:t>
      </w:r>
      <w:r w:rsidRPr="00CB2D9E">
        <w:rPr>
          <w:rFonts w:ascii="Times New Roman" w:hAnsi="Times New Roman" w:cs="Times New Roman"/>
          <w:b/>
          <w:sz w:val="24"/>
          <w:szCs w:val="24"/>
        </w:rPr>
        <w:t>?</w:t>
      </w:r>
      <w:r w:rsidR="00AF5598" w:rsidRPr="00CB2D9E">
        <w:rPr>
          <w:rFonts w:ascii="Times New Roman" w:hAnsi="Times New Roman" w:cs="Times New Roman"/>
          <w:b/>
          <w:sz w:val="24"/>
          <w:szCs w:val="24"/>
        </w:rPr>
        <w:t xml:space="preserve">   (крокодил)</w:t>
      </w:r>
    </w:p>
    <w:p w:rsidR="00D95E6C" w:rsidRPr="00CB2D9E" w:rsidRDefault="00D95E6C" w:rsidP="00016830">
      <w:pPr>
        <w:pStyle w:val="a3"/>
        <w:tabs>
          <w:tab w:val="left" w:pos="2760"/>
        </w:tabs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D95E6C" w:rsidRPr="00CB2D9E" w:rsidRDefault="00D95E6C" w:rsidP="00F95122">
      <w:pPr>
        <w:pStyle w:val="a3"/>
        <w:tabs>
          <w:tab w:val="left" w:pos="2760"/>
        </w:tabs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Вот мы и спасли солнце.</w:t>
      </w:r>
    </w:p>
    <w:p w:rsidR="00D95E6C" w:rsidRPr="00CB2D9E" w:rsidRDefault="00D95E6C" w:rsidP="00016830">
      <w:pPr>
        <w:pStyle w:val="a3"/>
        <w:tabs>
          <w:tab w:val="left" w:pos="2760"/>
        </w:tabs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D95E6C" w:rsidRPr="00CB2D9E" w:rsidRDefault="00D95E6C" w:rsidP="00D95E6C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трусил враг и воротил, </w:t>
      </w:r>
    </w:p>
    <w:p w:rsidR="00D95E6C" w:rsidRPr="00CB2D9E" w:rsidRDefault="00D95E6C" w:rsidP="00D95E6C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о, что </w:t>
      </w:r>
      <w:proofErr w:type="spellStart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давечь</w:t>
      </w:r>
      <w:proofErr w:type="spellEnd"/>
      <w:r w:rsidR="0012751E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прогло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тил.</w:t>
      </w:r>
    </w:p>
    <w:p w:rsidR="00D95E6C" w:rsidRPr="00CB2D9E" w:rsidRDefault="00D95E6C" w:rsidP="00D95E6C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Солнце радостно проснулось</w:t>
      </w:r>
    </w:p>
    <w:p w:rsidR="00D95E6C" w:rsidRPr="00CB2D9E" w:rsidRDefault="00D95E6C" w:rsidP="00D95E6C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Осторожно потянулось</w:t>
      </w:r>
    </w:p>
    <w:p w:rsidR="00D95E6C" w:rsidRPr="00CB2D9E" w:rsidRDefault="00D95E6C" w:rsidP="00D95E6C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Покатилось, покатилось,</w:t>
      </w:r>
    </w:p>
    <w:p w:rsidR="00D95E6C" w:rsidRPr="00CB2D9E" w:rsidRDefault="00D95E6C" w:rsidP="00D95E6C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 опять к нам возвратилось.</w:t>
      </w:r>
    </w:p>
    <w:p w:rsidR="00F95122" w:rsidRPr="00CB2D9E" w:rsidRDefault="00F95122" w:rsidP="00D95E6C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F95122" w:rsidRPr="00CB2D9E" w:rsidRDefault="00F95122" w:rsidP="00F95122">
      <w:pPr>
        <w:pStyle w:val="a3"/>
        <w:tabs>
          <w:tab w:val="left" w:pos="2760"/>
        </w:tabs>
        <w:ind w:left="-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2D9E">
        <w:rPr>
          <w:rFonts w:ascii="Times New Roman" w:hAnsi="Times New Roman" w:cs="Times New Roman"/>
          <w:b/>
          <w:i/>
          <w:sz w:val="24"/>
          <w:szCs w:val="24"/>
        </w:rPr>
        <w:t>Это сказка Корнея Чуковского «</w:t>
      </w:r>
      <w:proofErr w:type="gramStart"/>
      <w:r w:rsidRPr="00CB2D9E">
        <w:rPr>
          <w:rFonts w:ascii="Times New Roman" w:hAnsi="Times New Roman" w:cs="Times New Roman"/>
          <w:b/>
          <w:i/>
          <w:sz w:val="24"/>
          <w:szCs w:val="24"/>
        </w:rPr>
        <w:t>Краденное</w:t>
      </w:r>
      <w:proofErr w:type="gramEnd"/>
      <w:r w:rsidRPr="00CB2D9E">
        <w:rPr>
          <w:rFonts w:ascii="Times New Roman" w:hAnsi="Times New Roman" w:cs="Times New Roman"/>
          <w:b/>
          <w:i/>
          <w:sz w:val="24"/>
          <w:szCs w:val="24"/>
        </w:rPr>
        <w:t xml:space="preserve"> солнце) ( книга)</w:t>
      </w:r>
    </w:p>
    <w:p w:rsidR="00F95122" w:rsidRPr="00CB2D9E" w:rsidRDefault="00E40B9E" w:rsidP="00F95122">
      <w:pPr>
        <w:pStyle w:val="a3"/>
        <w:tabs>
          <w:tab w:val="left" w:pos="2760"/>
        </w:tabs>
        <w:ind w:left="-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2D9E">
        <w:rPr>
          <w:rFonts w:ascii="Times New Roman" w:hAnsi="Times New Roman" w:cs="Times New Roman"/>
          <w:b/>
          <w:i/>
          <w:sz w:val="24"/>
          <w:szCs w:val="24"/>
        </w:rPr>
        <w:t xml:space="preserve"> Вам нужно будет </w:t>
      </w:r>
      <w:r w:rsidR="00F95122" w:rsidRPr="00CB2D9E">
        <w:rPr>
          <w:rFonts w:ascii="Times New Roman" w:hAnsi="Times New Roman" w:cs="Times New Roman"/>
          <w:b/>
          <w:i/>
          <w:sz w:val="24"/>
          <w:szCs w:val="24"/>
        </w:rPr>
        <w:t xml:space="preserve"> прочитать</w:t>
      </w:r>
      <w:r w:rsidRPr="00CB2D9E">
        <w:rPr>
          <w:rFonts w:ascii="Times New Roman" w:hAnsi="Times New Roman" w:cs="Times New Roman"/>
          <w:b/>
          <w:i/>
          <w:sz w:val="24"/>
          <w:szCs w:val="24"/>
        </w:rPr>
        <w:t xml:space="preserve"> эту сказку </w:t>
      </w:r>
      <w:r w:rsidR="00F95122" w:rsidRPr="00CB2D9E">
        <w:rPr>
          <w:rFonts w:ascii="Times New Roman" w:hAnsi="Times New Roman" w:cs="Times New Roman"/>
          <w:b/>
          <w:i/>
          <w:sz w:val="24"/>
          <w:szCs w:val="24"/>
        </w:rPr>
        <w:t xml:space="preserve">  и ответить на вопрос   </w:t>
      </w:r>
    </w:p>
    <w:p w:rsidR="00F95122" w:rsidRPr="00CB2D9E" w:rsidRDefault="00F95122" w:rsidP="00F95122">
      <w:pPr>
        <w:pStyle w:val="a3"/>
        <w:tabs>
          <w:tab w:val="left" w:pos="2760"/>
        </w:tabs>
        <w:ind w:left="-2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2D9E">
        <w:rPr>
          <w:rFonts w:ascii="Times New Roman" w:hAnsi="Times New Roman" w:cs="Times New Roman"/>
          <w:b/>
          <w:i/>
          <w:sz w:val="24"/>
          <w:szCs w:val="24"/>
        </w:rPr>
        <w:t>- Кто спас солнце?</w:t>
      </w:r>
    </w:p>
    <w:p w:rsidR="00F95122" w:rsidRPr="00CB2D9E" w:rsidRDefault="00F95122" w:rsidP="00F95122">
      <w:pPr>
        <w:pStyle w:val="a3"/>
        <w:tabs>
          <w:tab w:val="left" w:pos="2760"/>
        </w:tabs>
        <w:ind w:left="-20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0118" w:rsidRPr="00CB2D9E" w:rsidRDefault="00D95E6C" w:rsidP="001A0118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i/>
          <w:sz w:val="24"/>
          <w:szCs w:val="24"/>
        </w:rPr>
      </w:pPr>
      <w:r w:rsidRPr="00CB2D9E">
        <w:rPr>
          <w:rFonts w:ascii="Times New Roman" w:hAnsi="Times New Roman" w:cs="Times New Roman"/>
          <w:b/>
          <w:i/>
          <w:sz w:val="24"/>
          <w:szCs w:val="24"/>
        </w:rPr>
        <w:t xml:space="preserve">А еще оно сказало, что если мы быстро и </w:t>
      </w:r>
      <w:r w:rsidR="00E75777" w:rsidRPr="00CB2D9E">
        <w:rPr>
          <w:rFonts w:ascii="Times New Roman" w:hAnsi="Times New Roman" w:cs="Times New Roman"/>
          <w:b/>
          <w:i/>
          <w:sz w:val="24"/>
          <w:szCs w:val="24"/>
        </w:rPr>
        <w:t>правильно выполним ее задание, в</w:t>
      </w:r>
      <w:r w:rsidRPr="00CB2D9E">
        <w:rPr>
          <w:rFonts w:ascii="Times New Roman" w:hAnsi="Times New Roman" w:cs="Times New Roman"/>
          <w:b/>
          <w:i/>
          <w:sz w:val="24"/>
          <w:szCs w:val="24"/>
        </w:rPr>
        <w:t>ас ждет сюрприз.</w:t>
      </w:r>
    </w:p>
    <w:p w:rsidR="001A0118" w:rsidRPr="00CB2D9E" w:rsidRDefault="001A0118" w:rsidP="00D95E6C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</w:p>
    <w:p w:rsidR="00D95E6C" w:rsidRPr="00CB2D9E" w:rsidRDefault="00D95E6C" w:rsidP="00D95E6C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2D9E">
        <w:rPr>
          <w:rFonts w:ascii="Times New Roman" w:hAnsi="Times New Roman" w:cs="Times New Roman"/>
          <w:sz w:val="24"/>
          <w:szCs w:val="24"/>
        </w:rPr>
        <w:t xml:space="preserve">      Минутка чистописания</w:t>
      </w:r>
      <w:r w:rsidR="00530C2F" w:rsidRPr="00CB2D9E">
        <w:rPr>
          <w:rFonts w:ascii="Times New Roman" w:hAnsi="Times New Roman" w:cs="Times New Roman"/>
          <w:sz w:val="24"/>
          <w:szCs w:val="24"/>
        </w:rPr>
        <w:t xml:space="preserve">      </w:t>
      </w:r>
      <w:r w:rsidR="00530C2F" w:rsidRPr="00CB2D9E">
        <w:rPr>
          <w:rFonts w:ascii="Times New Roman" w:hAnsi="Times New Roman" w:cs="Times New Roman"/>
          <w:b/>
          <w:color w:val="FF0000"/>
          <w:sz w:val="24"/>
          <w:szCs w:val="24"/>
        </w:rPr>
        <w:t>3мин</w:t>
      </w:r>
    </w:p>
    <w:p w:rsidR="00D95E6C" w:rsidRPr="00CB2D9E" w:rsidRDefault="00D95E6C" w:rsidP="00D95E6C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1155" w:rsidRPr="00CB2D9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Очень славное внимание!</w:t>
      </w:r>
    </w:p>
    <w:p w:rsidR="00D95E6C" w:rsidRPr="00CB2D9E" w:rsidRDefault="00D95E6C" w:rsidP="00D95E6C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</w:t>
      </w:r>
      <w:r w:rsidR="000803F8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А какое  же старание?</w:t>
      </w:r>
    </w:p>
    <w:p w:rsidR="00D95E6C" w:rsidRPr="00CB2D9E" w:rsidRDefault="00D95E6C" w:rsidP="00D95E6C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</w:t>
      </w:r>
      <w:r w:rsidR="000803F8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Чтоб проверить у всех старание,</w:t>
      </w:r>
    </w:p>
    <w:p w:rsidR="00D95E6C" w:rsidRPr="00CB2D9E" w:rsidRDefault="00D95E6C" w:rsidP="00D95E6C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</w:t>
      </w:r>
      <w:r w:rsidR="000803F8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 нас минутка  </w:t>
      </w:r>
      <w:proofErr w:type="spellStart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цифрописания</w:t>
      </w:r>
      <w:proofErr w:type="spellEnd"/>
    </w:p>
    <w:p w:rsidR="004B438F" w:rsidRPr="00CB2D9E" w:rsidRDefault="001A0118" w:rsidP="001A0118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D9E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1A0118" w:rsidRPr="00CB2D9E" w:rsidRDefault="004B438F" w:rsidP="001A0118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2D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</w:t>
      </w:r>
      <w:r w:rsidR="001A0118" w:rsidRPr="00CB2D9E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="001A0118" w:rsidRPr="00CB2D9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="001A0118" w:rsidRPr="00CB2D9E">
        <w:rPr>
          <w:rFonts w:ascii="Times New Roman" w:hAnsi="Times New Roman" w:cs="Times New Roman"/>
          <w:b/>
          <w:i/>
          <w:sz w:val="24"/>
          <w:szCs w:val="24"/>
        </w:rPr>
        <w:t xml:space="preserve"> начало нужно сделать </w:t>
      </w:r>
    </w:p>
    <w:p w:rsidR="001A0118" w:rsidRPr="00CB2D9E" w:rsidRDefault="001A0118" w:rsidP="001A0118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D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Зарядку для пальчиков</w:t>
      </w:r>
    </w:p>
    <w:p w:rsidR="00041155" w:rsidRPr="00CB2D9E" w:rsidRDefault="00041155" w:rsidP="001A0118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1155" w:rsidRPr="00CB2D9E" w:rsidRDefault="00E1258C" w:rsidP="001A0118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D9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14650" cy="1809750"/>
            <wp:effectExtent l="19050" t="0" r="0" b="0"/>
            <wp:docPr id="4" name="Рисунок 4" descr="https://ds04.infourok.ru/uploads/ex/0efa/00063d01-6a8463b6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efa/00063d01-6a8463b6/img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B9E" w:rsidRPr="00CB2D9E" w:rsidRDefault="00E40B9E" w:rsidP="00041155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</w:p>
    <w:p w:rsidR="00E40B9E" w:rsidRPr="00CB2D9E" w:rsidRDefault="00E40B9E" w:rsidP="007D1984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865B6F" w:rsidRPr="00CB2D9E" w:rsidRDefault="00942094" w:rsidP="007D1984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 xml:space="preserve">  Работа в тетради.        </w:t>
      </w:r>
      <w:r w:rsidR="001B567B" w:rsidRPr="00CB2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984" w:rsidRPr="00CB2D9E" w:rsidRDefault="00F95122" w:rsidP="007D1984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Какое сегодня число?  20 февраля.</w:t>
      </w:r>
    </w:p>
    <w:p w:rsidR="00F95122" w:rsidRPr="00CB2D9E" w:rsidRDefault="00E75777" w:rsidP="007D1984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Какое время года</w:t>
      </w:r>
      <w:r w:rsidR="00F95122" w:rsidRPr="00CB2D9E">
        <w:rPr>
          <w:rFonts w:ascii="Times New Roman" w:hAnsi="Times New Roman" w:cs="Times New Roman"/>
          <w:sz w:val="24"/>
          <w:szCs w:val="24"/>
        </w:rPr>
        <w:t>?</w:t>
      </w:r>
    </w:p>
    <w:p w:rsidR="00F95122" w:rsidRPr="00CB2D9E" w:rsidRDefault="00E75777" w:rsidP="007D1984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Это начало, середина или конец</w:t>
      </w:r>
      <w:r w:rsidR="00F95122" w:rsidRPr="00CB2D9E">
        <w:rPr>
          <w:rFonts w:ascii="Times New Roman" w:hAnsi="Times New Roman" w:cs="Times New Roman"/>
          <w:sz w:val="24"/>
          <w:szCs w:val="24"/>
        </w:rPr>
        <w:t xml:space="preserve"> зимы?</w:t>
      </w:r>
    </w:p>
    <w:p w:rsidR="00F95122" w:rsidRPr="00CB2D9E" w:rsidRDefault="00F95122" w:rsidP="007D1984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Что   мы знаем про </w:t>
      </w:r>
      <w:r w:rsidR="00E75777" w:rsidRPr="00CB2D9E">
        <w:rPr>
          <w:rFonts w:ascii="Times New Roman" w:hAnsi="Times New Roman" w:cs="Times New Roman"/>
          <w:sz w:val="24"/>
          <w:szCs w:val="24"/>
        </w:rPr>
        <w:t xml:space="preserve"> зимнее солнышко</w:t>
      </w:r>
      <w:proofErr w:type="gramStart"/>
      <w:r w:rsidR="00E75777" w:rsidRPr="00CB2D9E">
        <w:rPr>
          <w:rFonts w:ascii="Times New Roman" w:hAnsi="Times New Roman" w:cs="Times New Roman"/>
          <w:sz w:val="24"/>
          <w:szCs w:val="24"/>
        </w:rPr>
        <w:t xml:space="preserve"> </w:t>
      </w:r>
      <w:r w:rsidRPr="00CB2D9E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95122" w:rsidRPr="00CB2D9E" w:rsidRDefault="00F95122" w:rsidP="007D1984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(оно светит, но не греет).</w:t>
      </w:r>
    </w:p>
    <w:p w:rsidR="00F95122" w:rsidRPr="00CB2D9E" w:rsidRDefault="00F95122" w:rsidP="007D1984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Чего ему не хватает?   (лучиков).</w:t>
      </w:r>
    </w:p>
    <w:p w:rsidR="00E40B9E" w:rsidRPr="00CB2D9E" w:rsidRDefault="00E40B9E" w:rsidP="007D1984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</w:p>
    <w:p w:rsidR="00041155" w:rsidRPr="00CB2D9E" w:rsidRDefault="00E40B9E" w:rsidP="00E1258C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Сейчас мы будем выполнять задания, и добавлять лучики</w:t>
      </w:r>
      <w:r w:rsidR="007C3857" w:rsidRPr="00CB2D9E">
        <w:rPr>
          <w:rFonts w:ascii="Times New Roman" w:hAnsi="Times New Roman" w:cs="Times New Roman"/>
          <w:sz w:val="24"/>
          <w:szCs w:val="24"/>
        </w:rPr>
        <w:t xml:space="preserve"> солнышку</w:t>
      </w:r>
      <w:r w:rsidRPr="00CB2D9E">
        <w:rPr>
          <w:rFonts w:ascii="Times New Roman" w:hAnsi="Times New Roman" w:cs="Times New Roman"/>
          <w:sz w:val="24"/>
          <w:szCs w:val="24"/>
        </w:rPr>
        <w:t>.</w:t>
      </w:r>
    </w:p>
    <w:p w:rsidR="007C3857" w:rsidRPr="00CB2D9E" w:rsidRDefault="007C3857" w:rsidP="00E1258C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Ведь через 8 дней </w:t>
      </w:r>
      <w:proofErr w:type="gramStart"/>
      <w:r w:rsidRPr="00CB2D9E">
        <w:rPr>
          <w:rFonts w:ascii="Times New Roman" w:hAnsi="Times New Roman" w:cs="Times New Roman"/>
          <w:sz w:val="24"/>
          <w:szCs w:val="24"/>
        </w:rPr>
        <w:t>наступит</w:t>
      </w:r>
      <w:proofErr w:type="gramEnd"/>
      <w:r w:rsidRPr="00CB2D9E">
        <w:rPr>
          <w:rFonts w:ascii="Times New Roman" w:hAnsi="Times New Roman" w:cs="Times New Roman"/>
          <w:sz w:val="24"/>
          <w:szCs w:val="24"/>
        </w:rPr>
        <w:t xml:space="preserve"> какое время года?</w:t>
      </w:r>
    </w:p>
    <w:p w:rsidR="00041155" w:rsidRPr="00CB2D9E" w:rsidRDefault="00041155" w:rsidP="00942094">
      <w:pPr>
        <w:pStyle w:val="a3"/>
        <w:tabs>
          <w:tab w:val="left" w:pos="2265"/>
        </w:tabs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942094" w:rsidRPr="00CB2D9E" w:rsidRDefault="00942094" w:rsidP="00942094">
      <w:pPr>
        <w:pStyle w:val="a3"/>
        <w:tabs>
          <w:tab w:val="left" w:pos="2265"/>
        </w:tabs>
        <w:ind w:left="-207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1 лучик</w:t>
      </w:r>
      <w:r w:rsidRPr="00CB2D9E">
        <w:rPr>
          <w:rFonts w:ascii="Times New Roman" w:hAnsi="Times New Roman" w:cs="Times New Roman"/>
          <w:b/>
          <w:sz w:val="24"/>
          <w:szCs w:val="24"/>
        </w:rPr>
        <w:t xml:space="preserve">                 Запись числа.  20 февраля.</w:t>
      </w:r>
    </w:p>
    <w:p w:rsidR="00F95122" w:rsidRPr="00CB2D9E" w:rsidRDefault="00F95122" w:rsidP="007D1984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780D05" w:rsidRPr="00CB2D9E" w:rsidRDefault="00780D05" w:rsidP="00942094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Дети пиш</w:t>
      </w:r>
      <w:r w:rsidR="00D95E6C" w:rsidRPr="00CB2D9E">
        <w:rPr>
          <w:rFonts w:ascii="Times New Roman" w:hAnsi="Times New Roman" w:cs="Times New Roman"/>
          <w:b/>
          <w:sz w:val="24"/>
          <w:szCs w:val="24"/>
        </w:rPr>
        <w:t>ут показы</w:t>
      </w:r>
      <w:r w:rsidR="00942094" w:rsidRPr="00CB2D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2D9E">
        <w:rPr>
          <w:rFonts w:ascii="Times New Roman" w:hAnsi="Times New Roman" w:cs="Times New Roman"/>
          <w:b/>
          <w:sz w:val="24"/>
          <w:szCs w:val="24"/>
        </w:rPr>
        <w:t xml:space="preserve"> (дают характеристику)</w:t>
      </w:r>
      <w:r w:rsidR="00E40B9E" w:rsidRPr="00CB2D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0B9E" w:rsidRPr="00CB2D9E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</w:p>
    <w:p w:rsidR="00A7515E" w:rsidRPr="00CB2D9E" w:rsidRDefault="00A7515E" w:rsidP="00780D05">
      <w:pPr>
        <w:pStyle w:val="a3"/>
        <w:tabs>
          <w:tab w:val="left" w:pos="2760"/>
          <w:tab w:val="center" w:pos="4574"/>
        </w:tabs>
        <w:ind w:left="-207"/>
        <w:rPr>
          <w:rFonts w:ascii="Times New Roman" w:hAnsi="Times New Roman" w:cs="Times New Roman"/>
          <w:sz w:val="24"/>
          <w:szCs w:val="24"/>
        </w:rPr>
      </w:pPr>
    </w:p>
    <w:p w:rsidR="00A7515E" w:rsidRPr="00CB2D9E" w:rsidRDefault="00780D05" w:rsidP="00780D05">
      <w:pPr>
        <w:pStyle w:val="a3"/>
        <w:tabs>
          <w:tab w:val="left" w:pos="2760"/>
          <w:tab w:val="center" w:pos="4574"/>
        </w:tabs>
        <w:ind w:left="-20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2 лучик</w:t>
      </w: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780D05" w:rsidRPr="00CB2D9E" w:rsidRDefault="00A7515E" w:rsidP="00780D05">
      <w:pPr>
        <w:pStyle w:val="a3"/>
        <w:tabs>
          <w:tab w:val="left" w:pos="2760"/>
          <w:tab w:val="center" w:pos="4574"/>
        </w:tabs>
        <w:ind w:left="-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</w:t>
      </w:r>
      <w:r w:rsidR="00041155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</w:t>
      </w:r>
      <w:r w:rsidR="00780D05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Внимание проверили</w:t>
      </w:r>
    </w:p>
    <w:p w:rsidR="00780D05" w:rsidRPr="00CB2D9E" w:rsidRDefault="00780D05" w:rsidP="00780D05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Старание тоже проверили.</w:t>
      </w:r>
    </w:p>
    <w:p w:rsidR="00780D05" w:rsidRPr="00CB2D9E" w:rsidRDefault="00780D05" w:rsidP="00780D05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А теперь гости сказали,</w:t>
      </w:r>
    </w:p>
    <w:p w:rsidR="00780D05" w:rsidRPr="00CB2D9E" w:rsidRDefault="00780D05" w:rsidP="007C3857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Чтобы вы знания показали.</w:t>
      </w:r>
    </w:p>
    <w:p w:rsidR="00780D05" w:rsidRPr="00CB2D9E" w:rsidRDefault="00780D05" w:rsidP="00780D05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Математический диктант.</w:t>
      </w:r>
      <w:r w:rsidR="00530C2F" w:rsidRPr="00CB2D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0C2F" w:rsidRPr="00CB2D9E">
        <w:rPr>
          <w:rFonts w:ascii="Times New Roman" w:hAnsi="Times New Roman" w:cs="Times New Roman"/>
          <w:b/>
          <w:color w:val="FF0000"/>
          <w:sz w:val="24"/>
          <w:szCs w:val="24"/>
        </w:rPr>
        <w:t>3мин</w:t>
      </w:r>
    </w:p>
    <w:p w:rsidR="00780D05" w:rsidRPr="00CB2D9E" w:rsidRDefault="00E40B9E" w:rsidP="00E40B9E">
      <w:pPr>
        <w:tabs>
          <w:tab w:val="left" w:pos="276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1.6, 12,</w:t>
      </w:r>
      <w:r w:rsidRPr="00CB2D9E">
        <w:rPr>
          <w:rFonts w:ascii="Times New Roman" w:hAnsi="Times New Roman" w:cs="Times New Roman"/>
          <w:b/>
          <w:sz w:val="24"/>
          <w:szCs w:val="24"/>
        </w:rPr>
        <w:t xml:space="preserve"> числом в котором 1дес, 8 </w:t>
      </w:r>
      <w:proofErr w:type="spellStart"/>
      <w:proofErr w:type="gramStart"/>
      <w:r w:rsidRPr="00CB2D9E">
        <w:rPr>
          <w:rFonts w:ascii="Times New Roman" w:hAnsi="Times New Roman" w:cs="Times New Roman"/>
          <w:b/>
          <w:sz w:val="24"/>
          <w:szCs w:val="24"/>
        </w:rPr>
        <w:t>ед</w:t>
      </w:r>
      <w:proofErr w:type="spellEnd"/>
      <w:proofErr w:type="gramEnd"/>
      <w:r w:rsidRPr="00CB2D9E">
        <w:rPr>
          <w:rFonts w:ascii="Times New Roman" w:hAnsi="Times New Roman" w:cs="Times New Roman"/>
          <w:b/>
          <w:sz w:val="24"/>
          <w:szCs w:val="24"/>
        </w:rPr>
        <w:t>,</w:t>
      </w:r>
      <w:r w:rsidR="000F2F86" w:rsidRPr="00CB2D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2F86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(18</w:t>
      </w:r>
      <w:r w:rsidR="000F2F86" w:rsidRPr="00CB2D9E">
        <w:rPr>
          <w:rFonts w:ascii="Times New Roman" w:hAnsi="Times New Roman" w:cs="Times New Roman"/>
          <w:b/>
          <w:sz w:val="24"/>
          <w:szCs w:val="24"/>
        </w:rPr>
        <w:t xml:space="preserve">),  </w:t>
      </w:r>
      <w:r w:rsidRPr="00CB2D9E">
        <w:rPr>
          <w:rFonts w:ascii="Times New Roman" w:hAnsi="Times New Roman" w:cs="Times New Roman"/>
          <w:b/>
          <w:sz w:val="24"/>
          <w:szCs w:val="24"/>
        </w:rPr>
        <w:t>чи</w:t>
      </w:r>
      <w:r w:rsidR="000F2F86" w:rsidRPr="00CB2D9E">
        <w:rPr>
          <w:rFonts w:ascii="Times New Roman" w:hAnsi="Times New Roman" w:cs="Times New Roman"/>
          <w:b/>
          <w:sz w:val="24"/>
          <w:szCs w:val="24"/>
        </w:rPr>
        <w:t>с</w:t>
      </w:r>
      <w:r w:rsidRPr="00CB2D9E">
        <w:rPr>
          <w:rFonts w:ascii="Times New Roman" w:hAnsi="Times New Roman" w:cs="Times New Roman"/>
          <w:b/>
          <w:sz w:val="24"/>
          <w:szCs w:val="24"/>
        </w:rPr>
        <w:t xml:space="preserve">ло соседи которого 14 и 16 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(15)</w:t>
      </w:r>
      <w:r w:rsidR="000F2F86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</w:p>
    <w:p w:rsidR="000803F8" w:rsidRPr="00CB2D9E" w:rsidRDefault="000F2F86" w:rsidP="00A07FB4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2D9E">
        <w:rPr>
          <w:rFonts w:ascii="Times New Roman" w:hAnsi="Times New Roman" w:cs="Times New Roman"/>
          <w:b/>
          <w:sz w:val="24"/>
          <w:szCs w:val="24"/>
        </w:rPr>
        <w:t>Число</w:t>
      </w:r>
      <w:proofErr w:type="gramEnd"/>
      <w:r w:rsidRPr="00CB2D9E">
        <w:rPr>
          <w:rFonts w:ascii="Times New Roman" w:hAnsi="Times New Roman" w:cs="Times New Roman"/>
          <w:b/>
          <w:sz w:val="24"/>
          <w:szCs w:val="24"/>
        </w:rPr>
        <w:t xml:space="preserve"> в кото</w:t>
      </w:r>
      <w:r w:rsidR="00977946" w:rsidRPr="00CB2D9E">
        <w:rPr>
          <w:rFonts w:ascii="Times New Roman" w:hAnsi="Times New Roman" w:cs="Times New Roman"/>
          <w:b/>
          <w:sz w:val="24"/>
          <w:szCs w:val="24"/>
        </w:rPr>
        <w:t>ро</w:t>
      </w:r>
      <w:r w:rsidRPr="00CB2D9E">
        <w:rPr>
          <w:rFonts w:ascii="Times New Roman" w:hAnsi="Times New Roman" w:cs="Times New Roman"/>
          <w:b/>
          <w:sz w:val="24"/>
          <w:szCs w:val="24"/>
        </w:rPr>
        <w:t>м 2 десятка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20),   </w:t>
      </w:r>
      <w:r w:rsidRPr="00CB2D9E">
        <w:rPr>
          <w:rFonts w:ascii="Times New Roman" w:hAnsi="Times New Roman" w:cs="Times New Roman"/>
          <w:b/>
          <w:sz w:val="24"/>
          <w:szCs w:val="24"/>
        </w:rPr>
        <w:t>число которое следует за числом 11,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12).</w:t>
      </w:r>
    </w:p>
    <w:p w:rsidR="00636BB8" w:rsidRPr="00CB2D9E" w:rsidRDefault="00780D05" w:rsidP="004B438F">
      <w:pPr>
        <w:pStyle w:val="a3"/>
        <w:tabs>
          <w:tab w:val="left" w:pos="2760"/>
        </w:tabs>
        <w:ind w:left="153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CB2D9E">
        <w:rPr>
          <w:rFonts w:ascii="Times New Roman" w:hAnsi="Times New Roman" w:cs="Times New Roman"/>
          <w:sz w:val="24"/>
          <w:szCs w:val="24"/>
        </w:rPr>
        <w:t xml:space="preserve">   </w:t>
      </w:r>
      <w:r w:rsidR="00E40B9E" w:rsidRPr="00CB2D9E">
        <w:rPr>
          <w:rFonts w:ascii="Times New Roman" w:hAnsi="Times New Roman" w:cs="Times New Roman"/>
          <w:sz w:val="24"/>
          <w:szCs w:val="24"/>
        </w:rPr>
        <w:t>(ребенок называет ответ, остальные проверяют)</w:t>
      </w:r>
      <w:r w:rsidR="004B438F" w:rsidRPr="00CB2D9E">
        <w:rPr>
          <w:rFonts w:ascii="Times New Roman" w:hAnsi="Times New Roman" w:cs="Times New Roman"/>
          <w:sz w:val="24"/>
          <w:szCs w:val="24"/>
        </w:rPr>
        <w:t xml:space="preserve">    </w:t>
      </w:r>
      <w:r w:rsidR="00E146D2" w:rsidRPr="00CB2D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0D05" w:rsidRPr="00CB2D9E" w:rsidRDefault="00E146D2" w:rsidP="004B438F">
      <w:pPr>
        <w:pStyle w:val="a3"/>
        <w:tabs>
          <w:tab w:val="left" w:pos="2760"/>
        </w:tabs>
        <w:ind w:left="153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(</w:t>
      </w:r>
      <w:r w:rsidR="00780D05" w:rsidRPr="00CB2D9E">
        <w:rPr>
          <w:rFonts w:ascii="Times New Roman" w:hAnsi="Times New Roman" w:cs="Times New Roman"/>
          <w:sz w:val="24"/>
          <w:szCs w:val="24"/>
        </w:rPr>
        <w:t xml:space="preserve"> оцените работу</w:t>
      </w:r>
      <w:proofErr w:type="gramStart"/>
      <w:r w:rsidR="00780D05" w:rsidRPr="00CB2D9E">
        <w:rPr>
          <w:rFonts w:ascii="Times New Roman" w:hAnsi="Times New Roman" w:cs="Times New Roman"/>
          <w:sz w:val="24"/>
          <w:szCs w:val="24"/>
        </w:rPr>
        <w:t xml:space="preserve"> </w:t>
      </w:r>
      <w:r w:rsidRPr="00CB2D9E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780D05" w:rsidRPr="00CB2D9E" w:rsidRDefault="00780D05" w:rsidP="00780D05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</w:p>
    <w:p w:rsidR="000803F8" w:rsidRPr="00CB2D9E" w:rsidRDefault="00780D05" w:rsidP="000803F8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3 лучик.</w:t>
      </w:r>
      <w:r w:rsidRPr="00CB2D9E">
        <w:rPr>
          <w:rFonts w:ascii="Times New Roman" w:hAnsi="Times New Roman" w:cs="Times New Roman"/>
          <w:sz w:val="24"/>
          <w:szCs w:val="24"/>
        </w:rPr>
        <w:t xml:space="preserve">  Гимнастика для глаз (</w:t>
      </w:r>
      <w:proofErr w:type="spellStart"/>
      <w:r w:rsidRPr="00CB2D9E">
        <w:rPr>
          <w:rFonts w:ascii="Times New Roman" w:hAnsi="Times New Roman" w:cs="Times New Roman"/>
          <w:sz w:val="24"/>
          <w:szCs w:val="24"/>
        </w:rPr>
        <w:t>физмин</w:t>
      </w:r>
      <w:proofErr w:type="spellEnd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="001B567B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="000F2F86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9919A8" w:rsidRPr="00CB2D9E" w:rsidRDefault="009919A8" w:rsidP="00356D9D">
      <w:pPr>
        <w:tabs>
          <w:tab w:val="left" w:pos="2760"/>
        </w:tabs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4 лучик</w:t>
      </w:r>
      <w:r w:rsidR="00530C2F" w:rsidRPr="00CB2D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0C2F" w:rsidRPr="00CB2D9E">
        <w:rPr>
          <w:rFonts w:ascii="Times New Roman" w:hAnsi="Times New Roman" w:cs="Times New Roman"/>
          <w:b/>
          <w:color w:val="FF0000"/>
          <w:sz w:val="24"/>
          <w:szCs w:val="24"/>
        </w:rPr>
        <w:t>5 мин</w:t>
      </w:r>
    </w:p>
    <w:p w:rsidR="00391F5F" w:rsidRPr="00CB2D9E" w:rsidRDefault="00391F5F" w:rsidP="00391F5F">
      <w:pPr>
        <w:tabs>
          <w:tab w:val="left" w:pos="2760"/>
        </w:tabs>
        <w:ind w:hanging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Ну, а здесь опять секрет</w:t>
      </w:r>
    </w:p>
    <w:p w:rsidR="00391F5F" w:rsidRPr="00CB2D9E" w:rsidRDefault="00391F5F" w:rsidP="00391F5F">
      <w:pPr>
        <w:tabs>
          <w:tab w:val="left" w:pos="2760"/>
        </w:tabs>
        <w:ind w:hanging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Есть пример и есть ответ</w:t>
      </w:r>
    </w:p>
    <w:p w:rsidR="00CB2D9E" w:rsidRDefault="00CB2D9E" w:rsidP="00391F5F">
      <w:pPr>
        <w:tabs>
          <w:tab w:val="left" w:pos="2760"/>
        </w:tabs>
        <w:ind w:hanging="567"/>
        <w:rPr>
          <w:rFonts w:ascii="Times New Roman" w:hAnsi="Times New Roman" w:cs="Times New Roman"/>
          <w:sz w:val="24"/>
          <w:szCs w:val="24"/>
        </w:rPr>
      </w:pPr>
    </w:p>
    <w:p w:rsidR="00391F5F" w:rsidRPr="00CB2D9E" w:rsidRDefault="00391F5F" w:rsidP="00391F5F">
      <w:pPr>
        <w:tabs>
          <w:tab w:val="left" w:pos="276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Что требует солнышко от нас? Я, не могу понять. А</w:t>
      </w:r>
      <w:r w:rsidR="0012751E" w:rsidRPr="00CB2D9E">
        <w:rPr>
          <w:rFonts w:ascii="Times New Roman" w:hAnsi="Times New Roman" w:cs="Times New Roman"/>
          <w:sz w:val="24"/>
          <w:szCs w:val="24"/>
        </w:rPr>
        <w:t xml:space="preserve"> </w:t>
      </w:r>
      <w:r w:rsidRPr="00CB2D9E">
        <w:rPr>
          <w:rFonts w:ascii="Times New Roman" w:hAnsi="Times New Roman" w:cs="Times New Roman"/>
          <w:sz w:val="24"/>
          <w:szCs w:val="24"/>
        </w:rPr>
        <w:t xml:space="preserve">вы? Что нам нужно сделать? </w:t>
      </w:r>
    </w:p>
    <w:p w:rsidR="00391F5F" w:rsidRPr="00CB2D9E" w:rsidRDefault="00391F5F" w:rsidP="00391F5F">
      <w:pPr>
        <w:tabs>
          <w:tab w:val="left" w:pos="276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(Нужно проверить решение примеров)</w:t>
      </w:r>
      <w:r w:rsidR="001B567B" w:rsidRPr="00CB2D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F5F" w:rsidRPr="00CB2D9E" w:rsidRDefault="00391F5F" w:rsidP="00391F5F">
      <w:pPr>
        <w:tabs>
          <w:tab w:val="left" w:pos="276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14 – 4 =  10                          15-10 =5</w:t>
      </w:r>
    </w:p>
    <w:p w:rsidR="00391F5F" w:rsidRPr="00CB2D9E" w:rsidRDefault="00391F5F" w:rsidP="00391F5F">
      <w:pPr>
        <w:tabs>
          <w:tab w:val="left" w:pos="276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8+1=9                                   12+3 =16</w:t>
      </w:r>
    </w:p>
    <w:p w:rsidR="00391F5F" w:rsidRPr="00CB2D9E" w:rsidRDefault="00391F5F" w:rsidP="00391F5F">
      <w:pPr>
        <w:tabs>
          <w:tab w:val="left" w:pos="276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(Дети находят ошибку и поясняют решение)</w:t>
      </w:r>
    </w:p>
    <w:p w:rsidR="000F2F86" w:rsidRPr="00CB2D9E" w:rsidRDefault="000F2F86" w:rsidP="000F2F86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5 лучик</w:t>
      </w:r>
      <w:r w:rsidRPr="00CB2D9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Стр</w:t>
      </w:r>
      <w:proofErr w:type="spellEnd"/>
      <w:proofErr w:type="gramEnd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6 № 15   (  1,3 столбики  )                </w:t>
      </w:r>
    </w:p>
    <w:p w:rsidR="000F2F86" w:rsidRPr="00CB2D9E" w:rsidRDefault="000F2F86" w:rsidP="000F2F86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Артем, Женя, Игорь – решают 1 столбик, остальные 2.</w:t>
      </w:r>
    </w:p>
    <w:p w:rsidR="00530C2F" w:rsidRPr="00CB2D9E" w:rsidRDefault="000F2F86" w:rsidP="000803F8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="00A719C1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( 1 ребенок называет ответы, остальные проверяют)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                (оцените работу)</w:t>
      </w:r>
    </w:p>
    <w:p w:rsidR="000F2F86" w:rsidRPr="00CB2D9E" w:rsidRDefault="000F2F86" w:rsidP="000F2F86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</w:t>
      </w:r>
      <w:r w:rsidRPr="00CB2D9E">
        <w:rPr>
          <w:rFonts w:ascii="Times New Roman" w:hAnsi="Times New Roman" w:cs="Times New Roman"/>
          <w:b/>
          <w:sz w:val="24"/>
          <w:szCs w:val="24"/>
        </w:rPr>
        <w:t>Д/</w:t>
      </w:r>
      <w:proofErr w:type="spellStart"/>
      <w:r w:rsidRPr="00CB2D9E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CB2D9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CB2D9E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proofErr w:type="gramEnd"/>
      <w:r w:rsidRPr="00CB2D9E">
        <w:rPr>
          <w:rFonts w:ascii="Times New Roman" w:hAnsi="Times New Roman" w:cs="Times New Roman"/>
          <w:b/>
          <w:sz w:val="24"/>
          <w:szCs w:val="24"/>
        </w:rPr>
        <w:t xml:space="preserve"> 6, №12 (1,2ст).</w:t>
      </w:r>
      <w:r w:rsidR="00530C2F" w:rsidRPr="00CB2D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2D9E">
        <w:rPr>
          <w:rFonts w:ascii="Times New Roman" w:hAnsi="Times New Roman" w:cs="Times New Roman"/>
          <w:sz w:val="24"/>
          <w:szCs w:val="24"/>
        </w:rPr>
        <w:t xml:space="preserve"> также как делали на уроке. Мальчикам по одному столбику.</w:t>
      </w:r>
    </w:p>
    <w:p w:rsidR="000F2F86" w:rsidRPr="00CB2D9E" w:rsidRDefault="000F2F86" w:rsidP="000F2F86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Что еще надо было сделать?  (прочитать сказку, ответить на вопрос).</w:t>
      </w:r>
    </w:p>
    <w:p w:rsidR="000F2F86" w:rsidRPr="00CB2D9E" w:rsidRDefault="000F2F86" w:rsidP="000F2F86">
      <w:pPr>
        <w:tabs>
          <w:tab w:val="left" w:pos="2760"/>
        </w:tabs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0F2F86" w:rsidRPr="00CB2D9E" w:rsidRDefault="000F2F86" w:rsidP="000F2F86">
      <w:pPr>
        <w:tabs>
          <w:tab w:val="left" w:pos="2760"/>
        </w:tabs>
        <w:ind w:hanging="56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6 лучик</w:t>
      </w:r>
      <w:proofErr w:type="gramStart"/>
      <w:r w:rsidRPr="00CB2D9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Д</w:t>
      </w:r>
      <w:proofErr w:type="gramEnd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аже солнышко устало  </w:t>
      </w:r>
    </w:p>
    <w:p w:rsidR="000F2F86" w:rsidRPr="00CB2D9E" w:rsidRDefault="00530C2F" w:rsidP="000F2F86">
      <w:pPr>
        <w:tabs>
          <w:tab w:val="left" w:pos="2760"/>
        </w:tabs>
        <w:ind w:hanging="56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</w:t>
      </w:r>
      <w:r w:rsidR="000F2F86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тдохнуть пара настала</w:t>
      </w:r>
    </w:p>
    <w:p w:rsidR="000F2F86" w:rsidRPr="00CB2D9E" w:rsidRDefault="000F2F86" w:rsidP="00391F5F">
      <w:pPr>
        <w:tabs>
          <w:tab w:val="left" w:pos="2760"/>
        </w:tabs>
        <w:ind w:hanging="567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Физминктка</w:t>
      </w:r>
      <w:proofErr w:type="spellEnd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«Солнышко лучистое»   телевизор</w:t>
      </w:r>
      <w:r w:rsidR="00530C2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</w:p>
    <w:p w:rsidR="000F2F86" w:rsidRPr="00CB2D9E" w:rsidRDefault="000F2F86" w:rsidP="000F2F86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B72E9E" w:rsidRPr="00CB2D9E" w:rsidRDefault="000F2F86" w:rsidP="00391F5F">
      <w:pPr>
        <w:tabs>
          <w:tab w:val="left" w:pos="2760"/>
        </w:tabs>
        <w:ind w:hanging="56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62DE5" w:rsidRPr="00CB2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учик</w:t>
      </w:r>
      <w:proofErr w:type="gramStart"/>
      <w:r w:rsidR="00562DE5" w:rsidRPr="00CB2D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2E9E" w:rsidRPr="00CB2D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72E9E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proofErr w:type="gramEnd"/>
      <w:r w:rsidR="00B72E9E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еперь нас ждет удача,</w:t>
      </w:r>
    </w:p>
    <w:p w:rsidR="00B72E9E" w:rsidRPr="00CB2D9E" w:rsidRDefault="00B72E9E" w:rsidP="00E146D2">
      <w:pPr>
        <w:tabs>
          <w:tab w:val="left" w:pos="2760"/>
        </w:tabs>
        <w:ind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Солнышко прислало нам задачу</w:t>
      </w:r>
      <w:r w:rsidRPr="00CB2D9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865B6F" w:rsidRPr="00CB2D9E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530C2F" w:rsidRPr="00CB2D9E">
        <w:rPr>
          <w:rFonts w:ascii="Times New Roman" w:hAnsi="Times New Roman" w:cs="Times New Roman"/>
          <w:color w:val="FF0000"/>
          <w:sz w:val="24"/>
          <w:szCs w:val="24"/>
        </w:rPr>
        <w:t>7 мин</w:t>
      </w:r>
    </w:p>
    <w:p w:rsidR="000803F8" w:rsidRPr="00CB2D9E" w:rsidRDefault="000803F8" w:rsidP="000803F8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B72E9E" w:rsidRPr="00CB2D9E" w:rsidRDefault="00AA4477" w:rsidP="00391F5F">
      <w:pPr>
        <w:tabs>
          <w:tab w:val="left" w:pos="2760"/>
        </w:tabs>
        <w:ind w:hanging="56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Работа по книге </w:t>
      </w:r>
      <w:proofErr w:type="spellStart"/>
      <w:proofErr w:type="gramStart"/>
      <w:r w:rsidRPr="00CB2D9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CB2D9E">
        <w:rPr>
          <w:rFonts w:ascii="Times New Roman" w:hAnsi="Times New Roman" w:cs="Times New Roman"/>
          <w:sz w:val="24"/>
          <w:szCs w:val="24"/>
        </w:rPr>
        <w:t xml:space="preserve"> 6   № 14</w:t>
      </w:r>
      <w:r w:rsidR="007049D8" w:rsidRPr="00CB2D9E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7049D8" w:rsidRPr="00CB2D9E" w:rsidRDefault="007049D8" w:rsidP="00391F5F">
      <w:pPr>
        <w:tabs>
          <w:tab w:val="left" w:pos="2760"/>
        </w:tabs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На тарелке было 13 пирожков. Девочки взяли с тарелки 2 пирожка. Сколько пирожков стало на тарелке?</w:t>
      </w:r>
    </w:p>
    <w:p w:rsidR="00B72E9E" w:rsidRPr="00CB2D9E" w:rsidRDefault="00B72E9E" w:rsidP="00B72E9E">
      <w:pPr>
        <w:pStyle w:val="a3"/>
        <w:numPr>
          <w:ilvl w:val="0"/>
          <w:numId w:val="5"/>
        </w:num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Чтение про себя, </w:t>
      </w:r>
    </w:p>
    <w:p w:rsidR="00B72E9E" w:rsidRPr="00CB2D9E" w:rsidRDefault="00B72E9E" w:rsidP="00B72E9E">
      <w:pPr>
        <w:pStyle w:val="a3"/>
        <w:numPr>
          <w:ilvl w:val="0"/>
          <w:numId w:val="5"/>
        </w:num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Чтение сильным ребенком (с пояснением  условия, и вопроса).</w:t>
      </w:r>
    </w:p>
    <w:p w:rsidR="007049D8" w:rsidRPr="00CB2D9E" w:rsidRDefault="00B72E9E" w:rsidP="00284BBF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О чем говорится в задаче?</w:t>
      </w:r>
      <w:r w:rsidR="007049D8" w:rsidRPr="00CB2D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9D8" w:rsidRPr="00CB2D9E" w:rsidRDefault="007049D8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Что известно?</w:t>
      </w:r>
    </w:p>
    <w:p w:rsidR="007049D8" w:rsidRPr="00CB2D9E" w:rsidRDefault="007049D8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Было – 13 п.</w:t>
      </w:r>
    </w:p>
    <w:p w:rsidR="007049D8" w:rsidRPr="00CB2D9E" w:rsidRDefault="007049D8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Взяли – 2 п.</w:t>
      </w:r>
    </w:p>
    <w:p w:rsidR="007049D8" w:rsidRPr="00CB2D9E" w:rsidRDefault="007049D8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Стало</w:t>
      </w:r>
      <w:proofErr w:type="gramStart"/>
      <w:r w:rsidRPr="00CB2D9E">
        <w:rPr>
          <w:rFonts w:ascii="Times New Roman" w:hAnsi="Times New Roman" w:cs="Times New Roman"/>
          <w:sz w:val="24"/>
          <w:szCs w:val="24"/>
        </w:rPr>
        <w:t xml:space="preserve"> -?</w:t>
      </w:r>
      <w:proofErr w:type="gramEnd"/>
    </w:p>
    <w:p w:rsidR="007049D8" w:rsidRPr="00CB2D9E" w:rsidRDefault="007049D8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Посмотрим на краткую запись на вопрос. </w:t>
      </w:r>
    </w:p>
    <w:p w:rsidR="00530C2F" w:rsidRPr="00CB2D9E" w:rsidRDefault="007049D8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Каким действием будем решать?</w:t>
      </w:r>
      <w:r w:rsidR="00736F51" w:rsidRPr="00CB2D9E">
        <w:rPr>
          <w:rFonts w:ascii="Times New Roman" w:hAnsi="Times New Roman" w:cs="Times New Roman"/>
          <w:sz w:val="24"/>
          <w:szCs w:val="24"/>
        </w:rPr>
        <w:t xml:space="preserve">  </w:t>
      </w:r>
      <w:r w:rsidR="00530C2F" w:rsidRPr="00CB2D9E">
        <w:rPr>
          <w:rFonts w:ascii="Times New Roman" w:hAnsi="Times New Roman" w:cs="Times New Roman"/>
          <w:sz w:val="24"/>
          <w:szCs w:val="24"/>
        </w:rPr>
        <w:t>(сложением или вычитанием)</w:t>
      </w:r>
    </w:p>
    <w:p w:rsidR="007049D8" w:rsidRPr="00CB2D9E" w:rsidRDefault="00736F51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Запишите решение самостоятельно.</w:t>
      </w:r>
    </w:p>
    <w:p w:rsidR="007049D8" w:rsidRPr="00CB2D9E" w:rsidRDefault="007049D8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13п -2п = 11п.</w:t>
      </w:r>
    </w:p>
    <w:p w:rsidR="003063D0" w:rsidRPr="00CB2D9E" w:rsidRDefault="003063D0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Ответили на вопрос задачи? </w:t>
      </w:r>
    </w:p>
    <w:p w:rsidR="007049D8" w:rsidRPr="00CB2D9E" w:rsidRDefault="003063D0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Что записываем?   (ответ).</w:t>
      </w:r>
    </w:p>
    <w:p w:rsidR="003063D0" w:rsidRPr="00CB2D9E" w:rsidRDefault="003063D0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Дайте полный ответ (На тарелке осталось 11 пирожков)</w:t>
      </w:r>
    </w:p>
    <w:p w:rsidR="00B72E9E" w:rsidRPr="00CB2D9E" w:rsidRDefault="003063D0" w:rsidP="003063D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51E" w:rsidRPr="00CB2D9E">
        <w:rPr>
          <w:rFonts w:ascii="Times New Roman" w:hAnsi="Times New Roman" w:cs="Times New Roman"/>
          <w:b/>
          <w:sz w:val="24"/>
          <w:szCs w:val="24"/>
        </w:rPr>
        <w:t>(оценить работу)</w:t>
      </w:r>
    </w:p>
    <w:p w:rsidR="002D0E34" w:rsidRPr="00CB2D9E" w:rsidRDefault="003063D0" w:rsidP="003063D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(Сильные дети решают дополнительно задачу по краткой записи)</w:t>
      </w:r>
    </w:p>
    <w:p w:rsidR="00CB2D9E" w:rsidRDefault="00CB2D9E" w:rsidP="00CB2D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CB2D9E" w:rsidRDefault="00CB2D9E" w:rsidP="00CB2D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sz w:val="24"/>
          <w:szCs w:val="24"/>
        </w:rPr>
      </w:pPr>
    </w:p>
    <w:p w:rsidR="00A07FB4" w:rsidRPr="00CB2D9E" w:rsidRDefault="003063D0" w:rsidP="00CB2D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>III Заключительный этап.</w:t>
      </w:r>
      <w:r w:rsidR="00BE0991" w:rsidRPr="00CB2D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0991" w:rsidRPr="00CB2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 </w:t>
      </w:r>
      <w:proofErr w:type="gramEnd"/>
      <w:r w:rsidR="00BE0991" w:rsidRPr="00CB2D9E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865B6F" w:rsidRPr="00CB2D9E">
        <w:rPr>
          <w:rFonts w:ascii="Times New Roman" w:hAnsi="Times New Roman" w:cs="Times New Roman"/>
          <w:b/>
          <w:color w:val="FF0000"/>
          <w:sz w:val="24"/>
          <w:szCs w:val="24"/>
        </w:rPr>
        <w:t>мин)</w:t>
      </w:r>
    </w:p>
    <w:p w:rsidR="002F725F" w:rsidRPr="00CB2D9E" w:rsidRDefault="009919A8" w:rsidP="002F725F">
      <w:pPr>
        <w:tabs>
          <w:tab w:val="left" w:pos="276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2F725F" w:rsidRPr="00CB2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учик</w:t>
      </w:r>
      <w:proofErr w:type="gramStart"/>
      <w:r w:rsidR="002F725F" w:rsidRPr="00CB2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F725F" w:rsidRPr="00CB2D9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F725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В</w:t>
      </w:r>
      <w:proofErr w:type="gramEnd"/>
      <w:r w:rsidR="002F725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от и новое испытание</w:t>
      </w:r>
      <w:r w:rsidR="001B567B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</w:t>
      </w:r>
      <w:r w:rsidR="00977946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</w:t>
      </w:r>
    </w:p>
    <w:p w:rsidR="002F725F" w:rsidRPr="00CB2D9E" w:rsidRDefault="000803F8" w:rsidP="002F725F">
      <w:pPr>
        <w:tabs>
          <w:tab w:val="left" w:pos="276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</w:t>
      </w:r>
      <w:r w:rsidR="002F725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еред нами геометрическое  задание</w:t>
      </w:r>
    </w:p>
    <w:p w:rsidR="002F725F" w:rsidRPr="00CB2D9E" w:rsidRDefault="005551A0" w:rsidP="002F725F">
      <w:pPr>
        <w:tabs>
          <w:tab w:val="left" w:pos="276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</w:t>
      </w:r>
      <w:r w:rsidR="002F725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- Что такое тут у нас?</w:t>
      </w:r>
    </w:p>
    <w:p w:rsidR="002F725F" w:rsidRPr="00CB2D9E" w:rsidRDefault="005551A0" w:rsidP="002F725F">
      <w:pPr>
        <w:tabs>
          <w:tab w:val="left" w:pos="276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</w:t>
      </w:r>
      <w:r w:rsidR="002F725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Разберемся мы сейчас.</w:t>
      </w:r>
    </w:p>
    <w:p w:rsidR="002F725F" w:rsidRPr="00CB2D9E" w:rsidRDefault="005551A0" w:rsidP="002F725F">
      <w:pPr>
        <w:tabs>
          <w:tab w:val="left" w:pos="276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</w:t>
      </w:r>
      <w:r w:rsidR="00530C2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Перед вами  линии</w:t>
      </w:r>
      <w:r w:rsidR="002F725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</w:p>
    <w:p w:rsidR="002F725F" w:rsidRPr="00CB2D9E" w:rsidRDefault="005551A0" w:rsidP="002F725F">
      <w:pPr>
        <w:tabs>
          <w:tab w:val="left" w:pos="276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</w:t>
      </w:r>
      <w:r w:rsidR="002F725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Какие из них вы узнали?</w:t>
      </w:r>
    </w:p>
    <w:p w:rsidR="002F725F" w:rsidRPr="00CB2D9E" w:rsidRDefault="005551A0" w:rsidP="002F725F">
      <w:pPr>
        <w:tabs>
          <w:tab w:val="left" w:pos="276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</w:t>
      </w:r>
      <w:r w:rsidR="008107B4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кривая, </w:t>
      </w:r>
      <w:r w:rsidR="002F725F"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ямая линия, отрезок)</w:t>
      </w:r>
    </w:p>
    <w:p w:rsidR="000803F8" w:rsidRPr="00CB2D9E" w:rsidRDefault="000803F8" w:rsidP="002F725F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0803F8" w:rsidRPr="00CB2D9E" w:rsidRDefault="000803F8" w:rsidP="002F725F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2F725F" w:rsidRPr="00CB2D9E" w:rsidRDefault="002F725F" w:rsidP="002F725F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Возьмите линейку и начертите отрезок длиной 1дм. 2 см. Сколько это? 12</w:t>
      </w:r>
    </w:p>
    <w:p w:rsidR="00F51412" w:rsidRPr="00CB2D9E" w:rsidRDefault="0067605A" w:rsidP="00A7515E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(взаимно </w:t>
      </w:r>
      <w:r w:rsidR="00F64495" w:rsidRPr="00CB2D9E">
        <w:rPr>
          <w:rFonts w:ascii="Times New Roman" w:hAnsi="Times New Roman" w:cs="Times New Roman"/>
          <w:sz w:val="24"/>
          <w:szCs w:val="24"/>
        </w:rPr>
        <w:t xml:space="preserve"> проверка)</w:t>
      </w:r>
      <w:r w:rsidR="00A7515E" w:rsidRPr="00CB2D9E">
        <w:rPr>
          <w:rFonts w:ascii="Times New Roman" w:hAnsi="Times New Roman" w:cs="Times New Roman"/>
          <w:sz w:val="24"/>
          <w:szCs w:val="24"/>
        </w:rPr>
        <w:tab/>
      </w:r>
      <w:r w:rsidR="00A7515E" w:rsidRPr="00CB2D9E">
        <w:rPr>
          <w:rFonts w:ascii="Times New Roman" w:hAnsi="Times New Roman" w:cs="Times New Roman"/>
          <w:b/>
          <w:sz w:val="24"/>
          <w:szCs w:val="24"/>
        </w:rPr>
        <w:t>(оцените работу)</w:t>
      </w:r>
    </w:p>
    <w:p w:rsidR="000F2F86" w:rsidRPr="00CB2D9E" w:rsidRDefault="000F2F86" w:rsidP="000F2F86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sz w:val="24"/>
          <w:szCs w:val="24"/>
        </w:rPr>
        <w:t xml:space="preserve">III Заключительный этап. </w:t>
      </w:r>
      <w:proofErr w:type="gramStart"/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 </w:t>
      </w:r>
      <w:proofErr w:type="gramEnd"/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5мин)</w:t>
      </w:r>
    </w:p>
    <w:p w:rsidR="00F51412" w:rsidRPr="00CB2D9E" w:rsidRDefault="000F2F86" w:rsidP="00F51412">
      <w:pPr>
        <w:tabs>
          <w:tab w:val="left" w:pos="276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 лучик   </w:t>
      </w:r>
    </w:p>
    <w:p w:rsidR="00F51412" w:rsidRPr="00CB2D9E" w:rsidRDefault="00F51412" w:rsidP="00F51412">
      <w:pPr>
        <w:tabs>
          <w:tab w:val="left" w:pos="2760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Надо подвести итог</w:t>
      </w:r>
    </w:p>
    <w:p w:rsidR="00F51412" w:rsidRPr="00CB2D9E" w:rsidRDefault="00F51412" w:rsidP="00F51412">
      <w:pPr>
        <w:tabs>
          <w:tab w:val="left" w:pos="2760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Наше солнышко смеется</w:t>
      </w:r>
    </w:p>
    <w:p w:rsidR="00F51412" w:rsidRPr="00CB2D9E" w:rsidRDefault="00F51412" w:rsidP="00F51412">
      <w:pPr>
        <w:tabs>
          <w:tab w:val="left" w:pos="2760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А, у вас, как сердце бьется?</w:t>
      </w:r>
    </w:p>
    <w:p w:rsidR="00F51412" w:rsidRPr="00CB2D9E" w:rsidRDefault="00736F51" w:rsidP="00F51412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-Какова  была цель  нашего урока? </w:t>
      </w:r>
      <w:r w:rsidR="00E146D2" w:rsidRPr="00CB2D9E">
        <w:rPr>
          <w:rFonts w:ascii="Times New Roman" w:hAnsi="Times New Roman" w:cs="Times New Roman"/>
          <w:sz w:val="24"/>
          <w:szCs w:val="24"/>
        </w:rPr>
        <w:t xml:space="preserve"> ( Мы отрабатывали умения, решали</w:t>
      </w:r>
      <w:r w:rsidRPr="00CB2D9E">
        <w:rPr>
          <w:rFonts w:ascii="Times New Roman" w:hAnsi="Times New Roman" w:cs="Times New Roman"/>
          <w:sz w:val="24"/>
          <w:szCs w:val="24"/>
        </w:rPr>
        <w:t xml:space="preserve">  задачи и примеры в пределах 20)</w:t>
      </w:r>
    </w:p>
    <w:p w:rsidR="00736F51" w:rsidRPr="00CB2D9E" w:rsidRDefault="00736F51" w:rsidP="00F51412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 Удалось ли достичь цели?</w:t>
      </w:r>
    </w:p>
    <w:p w:rsidR="003A46DB" w:rsidRPr="00CB2D9E" w:rsidRDefault="00736F51" w:rsidP="00F51412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</w:t>
      </w:r>
      <w:r w:rsidR="008107B4" w:rsidRPr="00CB2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6DB" w:rsidRPr="00CB2D9E">
        <w:rPr>
          <w:rFonts w:ascii="Times New Roman" w:hAnsi="Times New Roman" w:cs="Times New Roman"/>
          <w:b/>
          <w:sz w:val="24"/>
          <w:szCs w:val="24"/>
        </w:rPr>
        <w:t xml:space="preserve">Оцениваем знания.  Если все +  -5  </w:t>
      </w:r>
    </w:p>
    <w:p w:rsidR="00A07FB4" w:rsidRPr="00CB2D9E" w:rsidRDefault="00736F51" w:rsidP="00F51412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-С</w:t>
      </w:r>
      <w:r w:rsidR="00E146D2" w:rsidRPr="00CB2D9E">
        <w:rPr>
          <w:rFonts w:ascii="Times New Roman" w:hAnsi="Times New Roman" w:cs="Times New Roman"/>
          <w:sz w:val="24"/>
          <w:szCs w:val="24"/>
        </w:rPr>
        <w:t xml:space="preserve"> </w:t>
      </w:r>
      <w:r w:rsidRPr="00CB2D9E">
        <w:rPr>
          <w:rFonts w:ascii="Times New Roman" w:hAnsi="Times New Roman" w:cs="Times New Roman"/>
          <w:sz w:val="24"/>
          <w:szCs w:val="24"/>
        </w:rPr>
        <w:t>каким настроением уходите с урока?</w:t>
      </w:r>
    </w:p>
    <w:p w:rsidR="00F51412" w:rsidRPr="00CB2D9E" w:rsidRDefault="009919A8" w:rsidP="00F51412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FF0000"/>
          <w:sz w:val="24"/>
          <w:szCs w:val="24"/>
        </w:rPr>
        <w:t>10 лучик</w:t>
      </w:r>
      <w:r w:rsidRPr="00CB2D9E">
        <w:rPr>
          <w:rFonts w:ascii="Times New Roman" w:hAnsi="Times New Roman" w:cs="Times New Roman"/>
          <w:sz w:val="24"/>
          <w:szCs w:val="24"/>
        </w:rPr>
        <w:t xml:space="preserve">    </w:t>
      </w:r>
      <w:r w:rsidR="00E146D2" w:rsidRPr="00CB2D9E">
        <w:rPr>
          <w:rFonts w:ascii="Times New Roman" w:hAnsi="Times New Roman" w:cs="Times New Roman"/>
          <w:b/>
          <w:sz w:val="24"/>
          <w:szCs w:val="24"/>
        </w:rPr>
        <w:t xml:space="preserve">Солнышко </w:t>
      </w:r>
      <w:r w:rsidR="00F51412" w:rsidRPr="00CB2D9E">
        <w:rPr>
          <w:rFonts w:ascii="Times New Roman" w:hAnsi="Times New Roman" w:cs="Times New Roman"/>
          <w:b/>
          <w:sz w:val="24"/>
          <w:szCs w:val="24"/>
        </w:rPr>
        <w:t xml:space="preserve"> хочет вам, что </w:t>
      </w:r>
      <w:proofErr w:type="gramStart"/>
      <w:r w:rsidR="0012751E" w:rsidRPr="00CB2D9E">
        <w:rPr>
          <w:rFonts w:ascii="Times New Roman" w:hAnsi="Times New Roman" w:cs="Times New Roman"/>
          <w:b/>
          <w:sz w:val="24"/>
          <w:szCs w:val="24"/>
        </w:rPr>
        <w:t>-</w:t>
      </w:r>
      <w:r w:rsidR="00F51412" w:rsidRPr="00CB2D9E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F51412" w:rsidRPr="00CB2D9E">
        <w:rPr>
          <w:rFonts w:ascii="Times New Roman" w:hAnsi="Times New Roman" w:cs="Times New Roman"/>
          <w:b/>
          <w:sz w:val="24"/>
          <w:szCs w:val="24"/>
        </w:rPr>
        <w:t>о сказать.</w:t>
      </w:r>
    </w:p>
    <w:p w:rsidR="00F51412" w:rsidRPr="00CB2D9E" w:rsidRDefault="00F51412" w:rsidP="00F51412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1 ряд.                                                                                       2ряд</w:t>
      </w:r>
    </w:p>
    <w:p w:rsidR="00F51412" w:rsidRPr="00CB2D9E" w:rsidRDefault="00F51412" w:rsidP="00F51412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Расставить двузначные числа по порядку.              Однозначные числа.</w:t>
      </w:r>
    </w:p>
    <w:p w:rsidR="00736F51" w:rsidRPr="00CB2D9E" w:rsidRDefault="00F51412" w:rsidP="00F51412">
      <w:pPr>
        <w:tabs>
          <w:tab w:val="left" w:pos="276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м</w:t>
      </w:r>
      <w:proofErr w:type="gramEnd"/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>олодцы)                                                                        (молодцы)</w:t>
      </w:r>
    </w:p>
    <w:p w:rsidR="003A46DB" w:rsidRPr="00CB2D9E" w:rsidRDefault="00F51412" w:rsidP="0012751E">
      <w:pPr>
        <w:tabs>
          <w:tab w:val="left" w:pos="276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B2D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</w:p>
    <w:p w:rsidR="0012751E" w:rsidRPr="00CB2D9E" w:rsidRDefault="00E73C93" w:rsidP="0012751E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С</w:t>
      </w:r>
      <w:r w:rsidR="0012751E" w:rsidRPr="00CB2D9E">
        <w:rPr>
          <w:rFonts w:ascii="Times New Roman" w:hAnsi="Times New Roman" w:cs="Times New Roman"/>
          <w:sz w:val="24"/>
          <w:szCs w:val="24"/>
        </w:rPr>
        <w:t>олнышко пускай нам светит всегда, наблюдает за нашей работой,</w:t>
      </w:r>
    </w:p>
    <w:p w:rsidR="0012751E" w:rsidRPr="00CB2D9E" w:rsidRDefault="0012751E" w:rsidP="0012751E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А мы будем своими знаниями добавлять лучики добра, тепла, успехов.</w:t>
      </w:r>
    </w:p>
    <w:p w:rsidR="0012751E" w:rsidRPr="00CB2D9E" w:rsidRDefault="0012751E" w:rsidP="0012751E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Солнышко выполняет свое обещание и дарит раскраску.</w:t>
      </w:r>
    </w:p>
    <w:p w:rsidR="00B72E9E" w:rsidRPr="00CB2D9E" w:rsidRDefault="00B72E9E" w:rsidP="00B72E9E">
      <w:pPr>
        <w:pStyle w:val="a3"/>
        <w:tabs>
          <w:tab w:val="left" w:pos="2760"/>
        </w:tabs>
        <w:ind w:left="-207"/>
        <w:rPr>
          <w:rFonts w:ascii="Times New Roman" w:hAnsi="Times New Roman" w:cs="Times New Roman"/>
          <w:sz w:val="24"/>
          <w:szCs w:val="24"/>
        </w:rPr>
      </w:pPr>
    </w:p>
    <w:p w:rsidR="00CB2D9E" w:rsidRPr="00CB2D9E" w:rsidRDefault="00CB2D9E" w:rsidP="00CB2D9E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CB2D9E" w:rsidRDefault="00CB2D9E" w:rsidP="00F64495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sz w:val="24"/>
          <w:szCs w:val="24"/>
        </w:rPr>
      </w:pPr>
    </w:p>
    <w:p w:rsidR="003A46DB" w:rsidRPr="00CB2D9E" w:rsidRDefault="0006358D" w:rsidP="00F64495">
      <w:pPr>
        <w:pStyle w:val="a3"/>
        <w:tabs>
          <w:tab w:val="left" w:pos="2760"/>
        </w:tabs>
        <w:ind w:left="-207"/>
        <w:jc w:val="center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Самоанализ урока математики во 2 классе.</w:t>
      </w:r>
    </w:p>
    <w:p w:rsidR="007D5D47" w:rsidRPr="00CB2D9E" w:rsidRDefault="0006358D" w:rsidP="00BE0991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Данный урок математики проведен во 2 классе, в соответствии с программой </w:t>
      </w:r>
      <w:r w:rsidR="008460C0" w:rsidRPr="00CB2D9E">
        <w:rPr>
          <w:rFonts w:ascii="Times New Roman" w:hAnsi="Times New Roman" w:cs="Times New Roman"/>
          <w:sz w:val="24"/>
          <w:szCs w:val="24"/>
        </w:rPr>
        <w:t xml:space="preserve"> </w:t>
      </w:r>
      <w:r w:rsidR="00BE0991" w:rsidRPr="00CB2D9E">
        <w:rPr>
          <w:rFonts w:ascii="Times New Roman" w:hAnsi="Times New Roman" w:cs="Times New Roman"/>
          <w:sz w:val="24"/>
          <w:szCs w:val="24"/>
        </w:rPr>
        <w:t>школ</w:t>
      </w:r>
      <w:r w:rsidRPr="00CB2D9E">
        <w:rPr>
          <w:rFonts w:ascii="Times New Roman" w:hAnsi="Times New Roman" w:cs="Times New Roman"/>
          <w:sz w:val="24"/>
          <w:szCs w:val="24"/>
        </w:rPr>
        <w:t xml:space="preserve"> 8 вида   на тему:</w:t>
      </w:r>
      <w:r w:rsidR="000F2F86" w:rsidRPr="00CB2D9E">
        <w:rPr>
          <w:rFonts w:ascii="Times New Roman" w:hAnsi="Times New Roman" w:cs="Times New Roman"/>
          <w:sz w:val="24"/>
          <w:szCs w:val="24"/>
        </w:rPr>
        <w:t xml:space="preserve">   «Сложение и вычитание в пределах 20</w:t>
      </w:r>
      <w:r w:rsidRPr="00CB2D9E">
        <w:rPr>
          <w:rFonts w:ascii="Times New Roman" w:hAnsi="Times New Roman" w:cs="Times New Roman"/>
          <w:b/>
          <w:sz w:val="24"/>
          <w:szCs w:val="24"/>
        </w:rPr>
        <w:t>»</w:t>
      </w:r>
      <w:r w:rsidR="00BE0991" w:rsidRPr="00CB2D9E">
        <w:rPr>
          <w:rFonts w:ascii="Times New Roman" w:hAnsi="Times New Roman" w:cs="Times New Roman"/>
          <w:b/>
          <w:sz w:val="24"/>
          <w:szCs w:val="24"/>
        </w:rPr>
        <w:t xml:space="preserve">, раздел урока: Арифметические действия.   </w:t>
      </w:r>
    </w:p>
    <w:p w:rsidR="00BE0991" w:rsidRPr="00CB2D9E" w:rsidRDefault="000803F8" w:rsidP="00BE0991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     В классе обучается 16</w:t>
      </w:r>
      <w:r w:rsidR="00BE0991" w:rsidRPr="00CB2D9E">
        <w:rPr>
          <w:rFonts w:ascii="Times New Roman" w:hAnsi="Times New Roman" w:cs="Times New Roman"/>
          <w:sz w:val="24"/>
          <w:szCs w:val="24"/>
        </w:rPr>
        <w:t xml:space="preserve"> человек: </w:t>
      </w:r>
      <w:r w:rsidRPr="00CB2D9E">
        <w:rPr>
          <w:rFonts w:ascii="Times New Roman" w:hAnsi="Times New Roman" w:cs="Times New Roman"/>
          <w:sz w:val="24"/>
          <w:szCs w:val="24"/>
        </w:rPr>
        <w:t xml:space="preserve"> 2 девочки</w:t>
      </w:r>
      <w:r w:rsidR="00BE0991" w:rsidRPr="00CB2D9E">
        <w:rPr>
          <w:rFonts w:ascii="Times New Roman" w:hAnsi="Times New Roman" w:cs="Times New Roman"/>
          <w:sz w:val="24"/>
          <w:szCs w:val="24"/>
        </w:rPr>
        <w:t xml:space="preserve"> и 14 мальчиков.  1 надомник, 1</w:t>
      </w:r>
      <w:r w:rsidR="00E05ABF" w:rsidRPr="00CB2D9E">
        <w:rPr>
          <w:rFonts w:ascii="Times New Roman" w:hAnsi="Times New Roman" w:cs="Times New Roman"/>
          <w:sz w:val="24"/>
          <w:szCs w:val="24"/>
        </w:rPr>
        <w:t xml:space="preserve"> ребенок с  РАССТРОЙСТВАМИ АУТИЧЕСКОГО  СПЕКТРА,  50%  Системным  недоразвитием речи</w:t>
      </w:r>
      <w:r w:rsidR="00BE0991" w:rsidRPr="00CB2D9E">
        <w:rPr>
          <w:rFonts w:ascii="Times New Roman" w:hAnsi="Times New Roman" w:cs="Times New Roman"/>
          <w:sz w:val="24"/>
          <w:szCs w:val="24"/>
        </w:rPr>
        <w:t>.</w:t>
      </w:r>
    </w:p>
    <w:p w:rsidR="00BE0991" w:rsidRPr="00CB2D9E" w:rsidRDefault="00BE0991" w:rsidP="00BE0991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Овладение даже элементарными математическими понятиями требует от ребенка достаточно высокого уровня таких процессов мышления, как анализ, синтез, обобщение. Именно эти способности у учащихся развиты слабо.</w:t>
      </w:r>
    </w:p>
    <w:p w:rsidR="00BE0991" w:rsidRPr="00CB2D9E" w:rsidRDefault="00BE0991" w:rsidP="00BE0991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По интеллектуальному развитию </w:t>
      </w:r>
      <w:r w:rsidR="009E3DBC" w:rsidRPr="00CB2D9E">
        <w:rPr>
          <w:rFonts w:ascii="Times New Roman" w:hAnsi="Times New Roman" w:cs="Times New Roman"/>
          <w:sz w:val="24"/>
          <w:szCs w:val="24"/>
        </w:rPr>
        <w:t xml:space="preserve">класс, условно делится на 2 группы.  Основная часть класса усваивает программный материал, особый индивидуальный подход требует в обучении, Артем, Игорь, Женя. Вновь прибывшие ребята </w:t>
      </w:r>
      <w:proofErr w:type="spellStart"/>
      <w:r w:rsidR="009E3DBC" w:rsidRPr="00CB2D9E">
        <w:rPr>
          <w:rFonts w:ascii="Times New Roman" w:hAnsi="Times New Roman" w:cs="Times New Roman"/>
          <w:sz w:val="24"/>
          <w:szCs w:val="24"/>
        </w:rPr>
        <w:t>Далер</w:t>
      </w:r>
      <w:proofErr w:type="spellEnd"/>
      <w:r w:rsidR="009E3DBC" w:rsidRPr="00CB2D9E">
        <w:rPr>
          <w:rFonts w:ascii="Times New Roman" w:hAnsi="Times New Roman" w:cs="Times New Roman"/>
          <w:sz w:val="24"/>
          <w:szCs w:val="24"/>
        </w:rPr>
        <w:t>, Валерия,</w:t>
      </w:r>
      <w:r w:rsidR="000803F8" w:rsidRPr="00CB2D9E">
        <w:rPr>
          <w:rFonts w:ascii="Times New Roman" w:hAnsi="Times New Roman" w:cs="Times New Roman"/>
          <w:sz w:val="24"/>
          <w:szCs w:val="24"/>
        </w:rPr>
        <w:t xml:space="preserve"> Варвара </w:t>
      </w:r>
      <w:r w:rsidR="009E3DBC" w:rsidRPr="00CB2D9E">
        <w:rPr>
          <w:rFonts w:ascii="Times New Roman" w:hAnsi="Times New Roman" w:cs="Times New Roman"/>
          <w:sz w:val="24"/>
          <w:szCs w:val="24"/>
        </w:rPr>
        <w:t xml:space="preserve"> для каждой групп</w:t>
      </w:r>
      <w:r w:rsidR="00734B98" w:rsidRPr="00CB2D9E">
        <w:rPr>
          <w:rFonts w:ascii="Times New Roman" w:hAnsi="Times New Roman" w:cs="Times New Roman"/>
          <w:sz w:val="24"/>
          <w:szCs w:val="24"/>
        </w:rPr>
        <w:t xml:space="preserve">ы даются задания, учитывающие </w:t>
      </w:r>
      <w:r w:rsidR="009E3DBC" w:rsidRPr="00CB2D9E">
        <w:rPr>
          <w:rFonts w:ascii="Times New Roman" w:hAnsi="Times New Roman" w:cs="Times New Roman"/>
          <w:sz w:val="24"/>
          <w:szCs w:val="24"/>
        </w:rPr>
        <w:t xml:space="preserve"> ее способности</w:t>
      </w:r>
      <w:r w:rsidR="00734B98" w:rsidRPr="00CB2D9E">
        <w:rPr>
          <w:rFonts w:ascii="Times New Roman" w:hAnsi="Times New Roman" w:cs="Times New Roman"/>
          <w:sz w:val="24"/>
          <w:szCs w:val="24"/>
        </w:rPr>
        <w:t>,</w:t>
      </w:r>
      <w:r w:rsidR="009E3DBC" w:rsidRPr="00CB2D9E">
        <w:rPr>
          <w:rFonts w:ascii="Times New Roman" w:hAnsi="Times New Roman" w:cs="Times New Roman"/>
          <w:sz w:val="24"/>
          <w:szCs w:val="24"/>
        </w:rPr>
        <w:t xml:space="preserve"> возможности.</w:t>
      </w:r>
    </w:p>
    <w:p w:rsidR="009E3DBC" w:rsidRPr="00CB2D9E" w:rsidRDefault="009E3DBC" w:rsidP="00BE0991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Для достижения цели урока использовала словесные, наглядные, практические методы обучения.</w:t>
      </w:r>
    </w:p>
    <w:p w:rsidR="009E3DBC" w:rsidRPr="00CB2D9E" w:rsidRDefault="009E3DBC" w:rsidP="00BE0991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CB2D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B2D9E">
        <w:rPr>
          <w:rFonts w:ascii="Times New Roman" w:hAnsi="Times New Roman" w:cs="Times New Roman"/>
          <w:sz w:val="24"/>
          <w:szCs w:val="24"/>
        </w:rPr>
        <w:t xml:space="preserve"> урока реализовывался индивидуальный и дифференцированный подход     (карточки, решение примеров).</w:t>
      </w:r>
    </w:p>
    <w:p w:rsidR="009E3DBC" w:rsidRPr="00CB2D9E" w:rsidRDefault="009E3DBC" w:rsidP="009E3DBC">
      <w:pPr>
        <w:pStyle w:val="a3"/>
        <w:numPr>
          <w:ilvl w:val="0"/>
          <w:numId w:val="10"/>
        </w:num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Для закрепления навыков сложения и вычитания использовала различные виды заданий.</w:t>
      </w:r>
    </w:p>
    <w:p w:rsidR="009E3DBC" w:rsidRPr="00CB2D9E" w:rsidRDefault="0044565B" w:rsidP="0044565B">
      <w:pPr>
        <w:pStyle w:val="a3"/>
        <w:numPr>
          <w:ilvl w:val="0"/>
          <w:numId w:val="11"/>
        </w:num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Решение примеров на устном счете, решение примеров с ответами, </w:t>
      </w:r>
      <w:proofErr w:type="spellStart"/>
      <w:r w:rsidRPr="00CB2D9E">
        <w:rPr>
          <w:rFonts w:ascii="Times New Roman" w:hAnsi="Times New Roman" w:cs="Times New Roman"/>
          <w:sz w:val="24"/>
          <w:szCs w:val="24"/>
        </w:rPr>
        <w:t>физминутке</w:t>
      </w:r>
      <w:proofErr w:type="spellEnd"/>
      <w:r w:rsidRPr="00CB2D9E">
        <w:rPr>
          <w:rFonts w:ascii="Times New Roman" w:hAnsi="Times New Roman" w:cs="Times New Roman"/>
          <w:sz w:val="24"/>
          <w:szCs w:val="24"/>
        </w:rPr>
        <w:t>.</w:t>
      </w:r>
    </w:p>
    <w:p w:rsidR="0044565B" w:rsidRPr="00CB2D9E" w:rsidRDefault="0044565B" w:rsidP="0044565B">
      <w:pPr>
        <w:pStyle w:val="a3"/>
        <w:numPr>
          <w:ilvl w:val="0"/>
          <w:numId w:val="11"/>
        </w:num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Самостоятельное решение примеров.</w:t>
      </w:r>
    </w:p>
    <w:p w:rsidR="0044565B" w:rsidRPr="00CB2D9E" w:rsidRDefault="0044565B" w:rsidP="0044565B">
      <w:pPr>
        <w:pStyle w:val="a3"/>
        <w:numPr>
          <w:ilvl w:val="0"/>
          <w:numId w:val="11"/>
        </w:num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Решение задач: на нахождение разности, работа с </w:t>
      </w:r>
      <w:proofErr w:type="gramStart"/>
      <w:r w:rsidRPr="00CB2D9E">
        <w:rPr>
          <w:rFonts w:ascii="Times New Roman" w:hAnsi="Times New Roman" w:cs="Times New Roman"/>
          <w:sz w:val="24"/>
          <w:szCs w:val="24"/>
        </w:rPr>
        <w:t>числовым</w:t>
      </w:r>
      <w:proofErr w:type="gramEnd"/>
      <w:r w:rsidRPr="00CB2D9E">
        <w:rPr>
          <w:rFonts w:ascii="Times New Roman" w:hAnsi="Times New Roman" w:cs="Times New Roman"/>
          <w:sz w:val="24"/>
          <w:szCs w:val="24"/>
        </w:rPr>
        <w:t xml:space="preserve"> рядом.</w:t>
      </w:r>
    </w:p>
    <w:p w:rsidR="0044565B" w:rsidRPr="00CB2D9E" w:rsidRDefault="0044565B" w:rsidP="0044565B">
      <w:pPr>
        <w:pStyle w:val="a3"/>
        <w:numPr>
          <w:ilvl w:val="0"/>
          <w:numId w:val="11"/>
        </w:num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Геометрический материал: </w:t>
      </w:r>
      <w:proofErr w:type="gramStart"/>
      <w:r w:rsidRPr="00CB2D9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2D9E">
        <w:rPr>
          <w:rFonts w:ascii="Times New Roman" w:hAnsi="Times New Roman" w:cs="Times New Roman"/>
          <w:sz w:val="24"/>
          <w:szCs w:val="24"/>
        </w:rPr>
        <w:t>называли фигуры, чертили отрезок).</w:t>
      </w:r>
    </w:p>
    <w:p w:rsidR="0044565B" w:rsidRPr="00CB2D9E" w:rsidRDefault="0044565B" w:rsidP="0044565B">
      <w:pPr>
        <w:pStyle w:val="a3"/>
        <w:tabs>
          <w:tab w:val="left" w:pos="576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 xml:space="preserve">Для сохранения </w:t>
      </w:r>
      <w:proofErr w:type="spellStart"/>
      <w:r w:rsidRPr="00CB2D9E">
        <w:rPr>
          <w:rFonts w:ascii="Times New Roman" w:hAnsi="Times New Roman" w:cs="Times New Roman"/>
          <w:sz w:val="24"/>
          <w:szCs w:val="24"/>
        </w:rPr>
        <w:t>здоровьеохранительного</w:t>
      </w:r>
      <w:proofErr w:type="spellEnd"/>
      <w:r w:rsidRPr="00CB2D9E">
        <w:rPr>
          <w:rFonts w:ascii="Times New Roman" w:hAnsi="Times New Roman" w:cs="Times New Roman"/>
          <w:sz w:val="24"/>
          <w:szCs w:val="24"/>
        </w:rPr>
        <w:t xml:space="preserve"> режима использовала </w:t>
      </w:r>
      <w:proofErr w:type="spellStart"/>
      <w:r w:rsidRPr="00CB2D9E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CB2D9E">
        <w:rPr>
          <w:rFonts w:ascii="Times New Roman" w:hAnsi="Times New Roman" w:cs="Times New Roman"/>
          <w:sz w:val="24"/>
          <w:szCs w:val="24"/>
        </w:rPr>
        <w:t>.</w:t>
      </w:r>
    </w:p>
    <w:p w:rsidR="0044565B" w:rsidRPr="00CB2D9E" w:rsidRDefault="0044565B" w:rsidP="0044565B">
      <w:pPr>
        <w:pStyle w:val="a3"/>
        <w:tabs>
          <w:tab w:val="left" w:pos="576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Форма урока связана со сказкой Корнея Чуковского «</w:t>
      </w:r>
      <w:proofErr w:type="gramStart"/>
      <w:r w:rsidRPr="00CB2D9E">
        <w:rPr>
          <w:rFonts w:ascii="Times New Roman" w:hAnsi="Times New Roman" w:cs="Times New Roman"/>
          <w:sz w:val="24"/>
          <w:szCs w:val="24"/>
        </w:rPr>
        <w:t>Краденное</w:t>
      </w:r>
      <w:proofErr w:type="gramEnd"/>
      <w:r w:rsidRPr="00CB2D9E">
        <w:rPr>
          <w:rFonts w:ascii="Times New Roman" w:hAnsi="Times New Roman" w:cs="Times New Roman"/>
          <w:sz w:val="24"/>
          <w:szCs w:val="24"/>
        </w:rPr>
        <w:t xml:space="preserve"> солнце)</w:t>
      </w:r>
    </w:p>
    <w:p w:rsidR="00734B98" w:rsidRPr="00CB2D9E" w:rsidRDefault="0044565B" w:rsidP="00734B98">
      <w:pPr>
        <w:pStyle w:val="a3"/>
        <w:tabs>
          <w:tab w:val="left" w:pos="5760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П</w:t>
      </w:r>
      <w:r w:rsidR="00734B98" w:rsidRPr="00CB2D9E">
        <w:rPr>
          <w:rFonts w:ascii="Times New Roman" w:hAnsi="Times New Roman" w:cs="Times New Roman"/>
          <w:sz w:val="24"/>
          <w:szCs w:val="24"/>
        </w:rPr>
        <w:t xml:space="preserve">ри подведении итога использовала прием  рефлексии, по результатам видно, что основная часть класса довольна  результатом урока. </w:t>
      </w:r>
    </w:p>
    <w:p w:rsidR="00734B98" w:rsidRPr="00CB2D9E" w:rsidRDefault="00734B98" w:rsidP="00734B98">
      <w:pPr>
        <w:pStyle w:val="a3"/>
        <w:tabs>
          <w:tab w:val="left" w:pos="5760"/>
        </w:tabs>
        <w:ind w:left="1440" w:hanging="1298"/>
        <w:jc w:val="both"/>
        <w:rPr>
          <w:rFonts w:ascii="Times New Roman" w:hAnsi="Times New Roman" w:cs="Times New Roman"/>
          <w:sz w:val="24"/>
          <w:szCs w:val="24"/>
        </w:rPr>
      </w:pPr>
    </w:p>
    <w:p w:rsidR="00734B98" w:rsidRPr="00CB2D9E" w:rsidRDefault="00734B98" w:rsidP="00734B98">
      <w:pPr>
        <w:pStyle w:val="a3"/>
        <w:tabs>
          <w:tab w:val="left" w:pos="576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B2D9E">
        <w:rPr>
          <w:rFonts w:ascii="Times New Roman" w:hAnsi="Times New Roman" w:cs="Times New Roman"/>
          <w:sz w:val="24"/>
          <w:szCs w:val="24"/>
        </w:rPr>
        <w:t>Я считаю, урок цели  достиг, все запланированные задания выполнены. Дети работали активно. Основная оценка за работу детей «;4», «5». Дети оценивали работу товарища, свою. Ребят ждал сюрприз.</w:t>
      </w:r>
    </w:p>
    <w:p w:rsidR="00734B98" w:rsidRPr="00CB2D9E" w:rsidRDefault="00734B98" w:rsidP="00734B98">
      <w:pPr>
        <w:pStyle w:val="a3"/>
        <w:tabs>
          <w:tab w:val="left" w:pos="5760"/>
        </w:tabs>
        <w:ind w:left="1440" w:hanging="1298"/>
        <w:jc w:val="both"/>
        <w:rPr>
          <w:rFonts w:ascii="Times New Roman" w:hAnsi="Times New Roman" w:cs="Times New Roman"/>
          <w:sz w:val="24"/>
          <w:szCs w:val="24"/>
        </w:rPr>
      </w:pPr>
    </w:p>
    <w:p w:rsidR="00734B98" w:rsidRPr="00CB2D9E" w:rsidRDefault="00734B98" w:rsidP="00734B98">
      <w:pPr>
        <w:pStyle w:val="a3"/>
        <w:tabs>
          <w:tab w:val="left" w:pos="5760"/>
        </w:tabs>
        <w:ind w:left="1440" w:hanging="1298"/>
        <w:jc w:val="both"/>
        <w:rPr>
          <w:rFonts w:ascii="Times New Roman" w:hAnsi="Times New Roman" w:cs="Times New Roman"/>
          <w:sz w:val="24"/>
          <w:szCs w:val="24"/>
        </w:rPr>
      </w:pPr>
    </w:p>
    <w:p w:rsidR="00734B98" w:rsidRPr="00CB2D9E" w:rsidRDefault="00734B98" w:rsidP="00734B98">
      <w:pPr>
        <w:pStyle w:val="a3"/>
        <w:tabs>
          <w:tab w:val="left" w:pos="5760"/>
        </w:tabs>
        <w:ind w:left="1440" w:hanging="1298"/>
        <w:jc w:val="both"/>
        <w:rPr>
          <w:rFonts w:ascii="Times New Roman" w:hAnsi="Times New Roman" w:cs="Times New Roman"/>
          <w:sz w:val="24"/>
          <w:szCs w:val="24"/>
        </w:rPr>
      </w:pPr>
    </w:p>
    <w:sectPr w:rsidR="00734B98" w:rsidRPr="00CB2D9E" w:rsidSect="00E73C9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00B1"/>
    <w:multiLevelType w:val="hybridMultilevel"/>
    <w:tmpl w:val="EB42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7CC6"/>
    <w:multiLevelType w:val="hybridMultilevel"/>
    <w:tmpl w:val="39AE3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E727E0"/>
    <w:multiLevelType w:val="hybridMultilevel"/>
    <w:tmpl w:val="256C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D50"/>
    <w:multiLevelType w:val="hybridMultilevel"/>
    <w:tmpl w:val="DB7A7ABA"/>
    <w:lvl w:ilvl="0" w:tplc="9B0A5FC8">
      <w:start w:val="1"/>
      <w:numFmt w:val="decimal"/>
      <w:lvlText w:val="%1-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">
    <w:nsid w:val="1CE06DCD"/>
    <w:multiLevelType w:val="hybridMultilevel"/>
    <w:tmpl w:val="4B544CBE"/>
    <w:lvl w:ilvl="0" w:tplc="5944F8D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9A26037"/>
    <w:multiLevelType w:val="hybridMultilevel"/>
    <w:tmpl w:val="FD08CC10"/>
    <w:lvl w:ilvl="0" w:tplc="EFE017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8B47227"/>
    <w:multiLevelType w:val="hybridMultilevel"/>
    <w:tmpl w:val="05643AC0"/>
    <w:lvl w:ilvl="0" w:tplc="02C82A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D5455D0"/>
    <w:multiLevelType w:val="hybridMultilevel"/>
    <w:tmpl w:val="8A1E45CA"/>
    <w:lvl w:ilvl="0" w:tplc="DAC0B20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CC53F94"/>
    <w:multiLevelType w:val="hybridMultilevel"/>
    <w:tmpl w:val="AF9A23E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64806030"/>
    <w:multiLevelType w:val="hybridMultilevel"/>
    <w:tmpl w:val="E9C002DC"/>
    <w:lvl w:ilvl="0" w:tplc="CF602AE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E7A7FDF"/>
    <w:multiLevelType w:val="hybridMultilevel"/>
    <w:tmpl w:val="8F66AF72"/>
    <w:lvl w:ilvl="0" w:tplc="C2DE7BB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C161D5A"/>
    <w:multiLevelType w:val="hybridMultilevel"/>
    <w:tmpl w:val="DA327214"/>
    <w:lvl w:ilvl="0" w:tplc="5ED0B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DC"/>
    <w:rsid w:val="00016830"/>
    <w:rsid w:val="00023C78"/>
    <w:rsid w:val="00034A8E"/>
    <w:rsid w:val="00041155"/>
    <w:rsid w:val="0006358D"/>
    <w:rsid w:val="000728E0"/>
    <w:rsid w:val="000803F8"/>
    <w:rsid w:val="000B6464"/>
    <w:rsid w:val="000F2F86"/>
    <w:rsid w:val="0012751E"/>
    <w:rsid w:val="001821B3"/>
    <w:rsid w:val="001A0118"/>
    <w:rsid w:val="001B567B"/>
    <w:rsid w:val="001F35B5"/>
    <w:rsid w:val="00211B5B"/>
    <w:rsid w:val="00212860"/>
    <w:rsid w:val="0022790D"/>
    <w:rsid w:val="00274A8B"/>
    <w:rsid w:val="00277ABB"/>
    <w:rsid w:val="00284BBF"/>
    <w:rsid w:val="002D0E34"/>
    <w:rsid w:val="002D7679"/>
    <w:rsid w:val="002E273B"/>
    <w:rsid w:val="002F725F"/>
    <w:rsid w:val="003063D0"/>
    <w:rsid w:val="003221FF"/>
    <w:rsid w:val="00356D9D"/>
    <w:rsid w:val="00391F5F"/>
    <w:rsid w:val="003A46DB"/>
    <w:rsid w:val="003F55DC"/>
    <w:rsid w:val="004100AB"/>
    <w:rsid w:val="0044565B"/>
    <w:rsid w:val="00452C48"/>
    <w:rsid w:val="00473F1C"/>
    <w:rsid w:val="00484471"/>
    <w:rsid w:val="004B438F"/>
    <w:rsid w:val="004F1F18"/>
    <w:rsid w:val="00530C2F"/>
    <w:rsid w:val="005551A0"/>
    <w:rsid w:val="00562DE5"/>
    <w:rsid w:val="00636BB8"/>
    <w:rsid w:val="00637F3F"/>
    <w:rsid w:val="00651A68"/>
    <w:rsid w:val="0067605A"/>
    <w:rsid w:val="006C1360"/>
    <w:rsid w:val="006C5826"/>
    <w:rsid w:val="007049D8"/>
    <w:rsid w:val="00715ACA"/>
    <w:rsid w:val="00734B98"/>
    <w:rsid w:val="00736F51"/>
    <w:rsid w:val="00780D05"/>
    <w:rsid w:val="007C3857"/>
    <w:rsid w:val="007C73EE"/>
    <w:rsid w:val="007D0F84"/>
    <w:rsid w:val="007D1984"/>
    <w:rsid w:val="007D5D47"/>
    <w:rsid w:val="008014A5"/>
    <w:rsid w:val="008107B4"/>
    <w:rsid w:val="008460C0"/>
    <w:rsid w:val="008563C4"/>
    <w:rsid w:val="00862D8C"/>
    <w:rsid w:val="00865B6F"/>
    <w:rsid w:val="008B2021"/>
    <w:rsid w:val="00942094"/>
    <w:rsid w:val="00977946"/>
    <w:rsid w:val="00984C24"/>
    <w:rsid w:val="009919A8"/>
    <w:rsid w:val="009E3DBC"/>
    <w:rsid w:val="009E7D85"/>
    <w:rsid w:val="00A07FB4"/>
    <w:rsid w:val="00A56BE2"/>
    <w:rsid w:val="00A6030C"/>
    <w:rsid w:val="00A6357A"/>
    <w:rsid w:val="00A719C1"/>
    <w:rsid w:val="00A7515E"/>
    <w:rsid w:val="00AA4477"/>
    <w:rsid w:val="00AC4E38"/>
    <w:rsid w:val="00AF5598"/>
    <w:rsid w:val="00B52FE3"/>
    <w:rsid w:val="00B72E9E"/>
    <w:rsid w:val="00B746E8"/>
    <w:rsid w:val="00B823C1"/>
    <w:rsid w:val="00BE0991"/>
    <w:rsid w:val="00C637DC"/>
    <w:rsid w:val="00CB2D9E"/>
    <w:rsid w:val="00CC43B5"/>
    <w:rsid w:val="00CC5C88"/>
    <w:rsid w:val="00CE3BCC"/>
    <w:rsid w:val="00CE4D0F"/>
    <w:rsid w:val="00CF2DA7"/>
    <w:rsid w:val="00D465E7"/>
    <w:rsid w:val="00D47EC7"/>
    <w:rsid w:val="00D525E1"/>
    <w:rsid w:val="00D858C5"/>
    <w:rsid w:val="00D95E6C"/>
    <w:rsid w:val="00E05ABF"/>
    <w:rsid w:val="00E1258C"/>
    <w:rsid w:val="00E146D2"/>
    <w:rsid w:val="00E40B9E"/>
    <w:rsid w:val="00E73C93"/>
    <w:rsid w:val="00E75777"/>
    <w:rsid w:val="00ED715D"/>
    <w:rsid w:val="00EF3D25"/>
    <w:rsid w:val="00F51412"/>
    <w:rsid w:val="00F64495"/>
    <w:rsid w:val="00F734AB"/>
    <w:rsid w:val="00F9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3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D9F398-B647-4DEA-B59C-17B5F814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Family</cp:lastModifiedBy>
  <cp:revision>31</cp:revision>
  <cp:lastPrinted>2019-02-19T15:10:00Z</cp:lastPrinted>
  <dcterms:created xsi:type="dcterms:W3CDTF">2019-01-11T12:33:00Z</dcterms:created>
  <dcterms:modified xsi:type="dcterms:W3CDTF">2019-03-05T15:37:00Z</dcterms:modified>
</cp:coreProperties>
</file>